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52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93"/>
        <w:gridCol w:w="1956"/>
        <w:gridCol w:w="534"/>
        <w:gridCol w:w="1309"/>
      </w:tblGrid>
      <w:tr w:rsidR="008A33F3" w:rsidRPr="008F7477" w14:paraId="23F31C98" w14:textId="77777777" w:rsidTr="004045C3">
        <w:trPr>
          <w:trHeight w:val="42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88BEA85" w14:textId="77777777" w:rsidR="008A33F3" w:rsidRPr="00512755" w:rsidRDefault="008A33F3" w:rsidP="00301530">
            <w:pPr>
              <w:pStyle w:val="Tableheading"/>
            </w:pPr>
            <w:r w:rsidRPr="00512755">
              <w:t>Student Name</w:t>
            </w:r>
          </w:p>
        </w:tc>
        <w:tc>
          <w:tcPr>
            <w:tcW w:w="3493" w:type="dxa"/>
            <w:vAlign w:val="center"/>
          </w:tcPr>
          <w:p w14:paraId="5AB0D552" w14:textId="77777777" w:rsidR="008A33F3" w:rsidRPr="00512755" w:rsidRDefault="008A33F3" w:rsidP="00301530">
            <w:pPr>
              <w:rPr>
                <w:rFonts w:cs="Arial"/>
                <w:szCs w:val="22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CF47EEF" w14:textId="77777777" w:rsidR="008A33F3" w:rsidRPr="00512755" w:rsidRDefault="008A33F3" w:rsidP="00301530">
            <w:pPr>
              <w:pStyle w:val="Tableheading"/>
            </w:pPr>
            <w:r w:rsidRPr="00512755">
              <w:t>Student Number</w:t>
            </w:r>
          </w:p>
        </w:tc>
        <w:tc>
          <w:tcPr>
            <w:tcW w:w="1843" w:type="dxa"/>
            <w:gridSpan w:val="2"/>
            <w:vAlign w:val="center"/>
          </w:tcPr>
          <w:p w14:paraId="5AB66FFD" w14:textId="77777777" w:rsidR="008A33F3" w:rsidRPr="00512755" w:rsidRDefault="008A33F3" w:rsidP="00301530">
            <w:pPr>
              <w:rPr>
                <w:rFonts w:cs="Arial"/>
                <w:szCs w:val="22"/>
              </w:rPr>
            </w:pPr>
          </w:p>
        </w:tc>
      </w:tr>
      <w:tr w:rsidR="008A33F3" w:rsidRPr="008F7477" w14:paraId="35331D2B" w14:textId="77777777" w:rsidTr="004045C3">
        <w:trPr>
          <w:trHeight w:val="42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09CCB56" w14:textId="77777777" w:rsidR="008A33F3" w:rsidRPr="00512755" w:rsidRDefault="008A33F3" w:rsidP="00301530">
            <w:pPr>
              <w:pStyle w:val="Tableheading"/>
            </w:pPr>
            <w:r w:rsidRPr="00512755">
              <w:t>Unit Code/s &amp; Name/s</w:t>
            </w:r>
          </w:p>
        </w:tc>
        <w:tc>
          <w:tcPr>
            <w:tcW w:w="7292" w:type="dxa"/>
            <w:gridSpan w:val="4"/>
            <w:vAlign w:val="center"/>
          </w:tcPr>
          <w:p w14:paraId="5A316D18" w14:textId="3024E96E" w:rsidR="008A33F3" w:rsidRPr="007D7CAA" w:rsidRDefault="009A6606" w:rsidP="00631375">
            <w:pPr>
              <w:pStyle w:val="TableText0"/>
            </w:pPr>
            <w:r w:rsidRPr="009A6606">
              <w:t>ICT</w:t>
            </w:r>
            <w:r w:rsidR="00631375">
              <w:t>PRG547</w:t>
            </w:r>
            <w:r w:rsidRPr="009A6606">
              <w:t xml:space="preserve"> </w:t>
            </w:r>
            <w:r w:rsidR="006712D6">
              <w:t>Apply advanced programming skills in another language</w:t>
            </w:r>
            <w:bookmarkStart w:id="0" w:name="_GoBack"/>
            <w:bookmarkEnd w:id="0"/>
          </w:p>
        </w:tc>
      </w:tr>
      <w:tr w:rsidR="008A33F3" w:rsidRPr="008F7477" w14:paraId="1453C691" w14:textId="77777777" w:rsidTr="004045C3">
        <w:trPr>
          <w:trHeight w:val="42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A2EF747" w14:textId="77777777" w:rsidR="008A33F3" w:rsidRPr="00512755" w:rsidRDefault="008A33F3" w:rsidP="00301530">
            <w:pPr>
              <w:pStyle w:val="Tableheading"/>
            </w:pPr>
            <w:r>
              <w:t>Assessment Type</w:t>
            </w:r>
          </w:p>
        </w:tc>
        <w:tc>
          <w:tcPr>
            <w:tcW w:w="7292" w:type="dxa"/>
            <w:gridSpan w:val="4"/>
            <w:vAlign w:val="center"/>
          </w:tcPr>
          <w:p w14:paraId="36D13E67" w14:textId="5B251C62" w:rsidR="008A33F3" w:rsidRDefault="00764100" w:rsidP="00B826BD">
            <w:pPr>
              <w:rPr>
                <w:rFonts w:cs="Arial"/>
                <w:szCs w:val="22"/>
              </w:rPr>
            </w:pPr>
            <w:sdt>
              <w:sdtPr>
                <w:id w:val="-1177653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EE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A33F3" w:rsidRPr="00776895">
              <w:t xml:space="preserve"> </w:t>
            </w:r>
            <w:r w:rsidR="008A33F3">
              <w:t>Quiz</w:t>
            </w:r>
            <w:r w:rsidR="008A33F3" w:rsidRPr="00776895">
              <w:t xml:space="preserve">    </w:t>
            </w:r>
            <w:sdt>
              <w:sdtPr>
                <w:id w:val="8361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3F3" w:rsidRPr="0077689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A33F3" w:rsidRPr="00776895">
              <w:t xml:space="preserve"> </w:t>
            </w:r>
            <w:r w:rsidR="008A33F3">
              <w:t>Test</w:t>
            </w:r>
            <w:r w:rsidR="008A33F3" w:rsidRPr="00776895">
              <w:t xml:space="preserve">    </w:t>
            </w:r>
            <w:sdt>
              <w:sdtPr>
                <w:id w:val="206983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3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3F3" w:rsidRPr="00776895">
              <w:t xml:space="preserve"> </w:t>
            </w:r>
            <w:r w:rsidR="008A33F3">
              <w:t>Exam</w:t>
            </w:r>
            <w:r w:rsidR="008A33F3" w:rsidRPr="00776895">
              <w:t xml:space="preserve">    </w:t>
            </w:r>
            <w:sdt>
              <w:sdtPr>
                <w:id w:val="-146117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3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3F3" w:rsidRPr="00776895">
              <w:t xml:space="preserve"> Other </w:t>
            </w:r>
            <w:r w:rsidR="008A33F3" w:rsidRPr="00776895">
              <w:rPr>
                <w:i/>
              </w:rPr>
              <w:t>(specify)</w:t>
            </w:r>
          </w:p>
        </w:tc>
      </w:tr>
      <w:tr w:rsidR="008A33F3" w:rsidRPr="00046986" w14:paraId="7BF365D9" w14:textId="77777777" w:rsidTr="004045C3">
        <w:trPr>
          <w:trHeight w:val="42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CF577A6" w14:textId="77777777" w:rsidR="008A33F3" w:rsidRPr="00512755" w:rsidRDefault="008A33F3" w:rsidP="00301530">
            <w:pPr>
              <w:pStyle w:val="Tableheading"/>
            </w:pPr>
            <w:r w:rsidRPr="00512755">
              <w:t>Assessment Name</w:t>
            </w:r>
          </w:p>
        </w:tc>
        <w:tc>
          <w:tcPr>
            <w:tcW w:w="3493" w:type="dxa"/>
            <w:vAlign w:val="center"/>
          </w:tcPr>
          <w:p w14:paraId="1FFC0661" w14:textId="67E40DD1" w:rsidR="008A33F3" w:rsidRPr="00512755" w:rsidRDefault="00527EE2" w:rsidP="00301530">
            <w:pPr>
              <w:rPr>
                <w:rFonts w:cs="Arial"/>
                <w:szCs w:val="22"/>
              </w:rPr>
            </w:pPr>
            <w:r>
              <w:rPr>
                <w:szCs w:val="20"/>
              </w:rPr>
              <w:t>Knowledge Questions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  <w:vAlign w:val="center"/>
          </w:tcPr>
          <w:p w14:paraId="228D8072" w14:textId="77777777" w:rsidR="008A33F3" w:rsidRPr="00512755" w:rsidRDefault="008A33F3" w:rsidP="00301530">
            <w:pPr>
              <w:pStyle w:val="Tableheading"/>
            </w:pPr>
            <w:r w:rsidRPr="00AF3341">
              <w:t>Assessment Task No.</w:t>
            </w:r>
            <w:r w:rsidRPr="00512755">
              <w:t xml:space="preserve"> </w:t>
            </w:r>
          </w:p>
        </w:tc>
        <w:tc>
          <w:tcPr>
            <w:tcW w:w="1309" w:type="dxa"/>
            <w:vAlign w:val="center"/>
          </w:tcPr>
          <w:p w14:paraId="29855AA6" w14:textId="7A090A5F" w:rsidR="008A33F3" w:rsidRPr="00512755" w:rsidRDefault="00B826BD" w:rsidP="0030153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ple Quiz</w:t>
            </w:r>
          </w:p>
        </w:tc>
      </w:tr>
    </w:tbl>
    <w:p w14:paraId="22EE21DB" w14:textId="77777777" w:rsidR="00B413D2" w:rsidRDefault="00B413D2" w:rsidP="007B5648">
      <w:pPr>
        <w:spacing w:before="0" w:after="0" w:line="240" w:lineRule="auto"/>
      </w:pPr>
    </w:p>
    <w:p w14:paraId="4C721301" w14:textId="77777777" w:rsidR="007B5648" w:rsidRDefault="007B5648" w:rsidP="007B5648">
      <w:pPr>
        <w:spacing w:before="0" w:after="0" w:line="240" w:lineRule="auto"/>
      </w:pPr>
    </w:p>
    <w:p w14:paraId="6722EE70" w14:textId="36CAE2E4" w:rsidR="00775AB6" w:rsidRPr="00775AB6" w:rsidRDefault="00775AB6" w:rsidP="007B5648">
      <w:pPr>
        <w:spacing w:before="0" w:after="0" w:line="240" w:lineRule="auto"/>
        <w:rPr>
          <w:b/>
        </w:rPr>
      </w:pPr>
      <w:r w:rsidRPr="00775AB6">
        <w:rPr>
          <w:b/>
        </w:rPr>
        <w:t>Question 1</w:t>
      </w:r>
    </w:p>
    <w:p w14:paraId="42223EAA" w14:textId="77777777" w:rsidR="00775AB6" w:rsidRDefault="00775AB6" w:rsidP="007B5648">
      <w:pPr>
        <w:spacing w:before="0" w:after="0" w:line="240" w:lineRule="auto"/>
      </w:pPr>
    </w:p>
    <w:p w14:paraId="680D73DE" w14:textId="7C33C58E" w:rsidR="00775AB6" w:rsidRPr="00775AB6" w:rsidRDefault="00631375" w:rsidP="00631375">
      <w:pPr>
        <w:pStyle w:val="Checkbox-sub2"/>
        <w:numPr>
          <w:ilvl w:val="0"/>
          <w:numId w:val="0"/>
        </w:numPr>
        <w:spacing w:before="0" w:after="0" w:line="240" w:lineRule="auto"/>
      </w:pPr>
      <w:r>
        <w:t>Name and describe four (4) characteristics or facilities that are apart of Object Oriented Programming (OOP).</w:t>
      </w:r>
    </w:p>
    <w:p w14:paraId="15BC63B1" w14:textId="77777777" w:rsidR="007B5648" w:rsidRDefault="007B5648" w:rsidP="007B5648">
      <w:pPr>
        <w:pStyle w:val="Checkbox-main"/>
        <w:numPr>
          <w:ilvl w:val="0"/>
          <w:numId w:val="0"/>
        </w:numPr>
        <w:spacing w:before="0" w:after="0" w:line="240" w:lineRule="auto"/>
      </w:pPr>
    </w:p>
    <w:p w14:paraId="6715F668" w14:textId="77777777" w:rsidR="007B5648" w:rsidRDefault="007B5648" w:rsidP="007B5648">
      <w:pPr>
        <w:pStyle w:val="Checkbox-main"/>
        <w:numPr>
          <w:ilvl w:val="0"/>
          <w:numId w:val="0"/>
        </w:numPr>
        <w:spacing w:before="0" w:after="0" w:line="240" w:lineRule="auto"/>
      </w:pPr>
    </w:p>
    <w:p w14:paraId="774945AE" w14:textId="2E615566" w:rsidR="007B5648" w:rsidRPr="007B5648" w:rsidRDefault="007B5648" w:rsidP="007B5648">
      <w:pPr>
        <w:pStyle w:val="Checkbox-main"/>
        <w:numPr>
          <w:ilvl w:val="0"/>
          <w:numId w:val="0"/>
        </w:numPr>
        <w:spacing w:before="0" w:after="0" w:line="240" w:lineRule="auto"/>
        <w:rPr>
          <w:b/>
        </w:rPr>
      </w:pPr>
      <w:r>
        <w:rPr>
          <w:b/>
        </w:rPr>
        <w:t>Question 2</w:t>
      </w:r>
    </w:p>
    <w:p w14:paraId="7EFD2778" w14:textId="77777777" w:rsidR="00775AB6" w:rsidRDefault="00775AB6" w:rsidP="007B5648">
      <w:pPr>
        <w:spacing w:before="0" w:after="0" w:line="240" w:lineRule="auto"/>
      </w:pPr>
    </w:p>
    <w:p w14:paraId="0A3689B8" w14:textId="3E3536DC" w:rsidR="00775AB6" w:rsidRPr="00631375" w:rsidRDefault="00631375" w:rsidP="007B5648">
      <w:pPr>
        <w:pStyle w:val="ListParagraph"/>
        <w:widowControl/>
        <w:suppressAutoHyphens w:val="0"/>
        <w:spacing w:before="0" w:after="0" w:line="240" w:lineRule="auto"/>
        <w:ind w:left="0"/>
      </w:pPr>
      <w:r>
        <w:t>Name four (4) GUI facilities (libraries) available within the Java programming language.  Indicate their order of development and their respective applications.</w:t>
      </w:r>
    </w:p>
    <w:p w14:paraId="50E011F7" w14:textId="77777777" w:rsidR="00775AB6" w:rsidRDefault="00775AB6" w:rsidP="007B5648">
      <w:pPr>
        <w:spacing w:before="0" w:after="0" w:line="240" w:lineRule="auto"/>
      </w:pPr>
    </w:p>
    <w:p w14:paraId="509AD124" w14:textId="77777777" w:rsidR="007B5648" w:rsidRDefault="007B5648" w:rsidP="007B5648">
      <w:pPr>
        <w:pStyle w:val="Checkbox-main"/>
        <w:numPr>
          <w:ilvl w:val="0"/>
          <w:numId w:val="0"/>
        </w:numPr>
        <w:spacing w:before="0" w:after="0" w:line="240" w:lineRule="auto"/>
      </w:pPr>
    </w:p>
    <w:p w14:paraId="5E56385B" w14:textId="5A58B0D9" w:rsidR="007B5648" w:rsidRPr="007B5648" w:rsidRDefault="007B5648" w:rsidP="007B5648">
      <w:pPr>
        <w:pStyle w:val="Checkbox-main"/>
        <w:numPr>
          <w:ilvl w:val="0"/>
          <w:numId w:val="0"/>
        </w:numPr>
        <w:spacing w:before="0" w:after="0" w:line="240" w:lineRule="auto"/>
        <w:rPr>
          <w:b/>
        </w:rPr>
      </w:pPr>
      <w:r>
        <w:rPr>
          <w:b/>
        </w:rPr>
        <w:t>Question 3</w:t>
      </w:r>
    </w:p>
    <w:p w14:paraId="2CBCD294" w14:textId="77777777" w:rsidR="007B5648" w:rsidRDefault="007B5648" w:rsidP="007B5648">
      <w:pPr>
        <w:spacing w:before="0" w:after="0" w:line="240" w:lineRule="auto"/>
      </w:pPr>
    </w:p>
    <w:p w14:paraId="17855DCF" w14:textId="2CF96DDF" w:rsidR="007B5648" w:rsidRDefault="00631375" w:rsidP="007B5648">
      <w:pPr>
        <w:spacing w:before="0" w:after="0" w:line="240" w:lineRule="auto"/>
      </w:pPr>
      <w:r>
        <w:t>What are among the differences in the planning and managing of small, medium and large software development projects?</w:t>
      </w:r>
    </w:p>
    <w:p w14:paraId="784CCBEE" w14:textId="77777777" w:rsidR="007B5648" w:rsidRDefault="007B5648" w:rsidP="007B5648">
      <w:pPr>
        <w:spacing w:before="0" w:after="0" w:line="240" w:lineRule="auto"/>
      </w:pPr>
    </w:p>
    <w:p w14:paraId="071F18BC" w14:textId="77777777" w:rsidR="007B5648" w:rsidRDefault="007B5648" w:rsidP="007B5648">
      <w:pPr>
        <w:pStyle w:val="Checkbox-main"/>
        <w:numPr>
          <w:ilvl w:val="0"/>
          <w:numId w:val="0"/>
        </w:numPr>
        <w:spacing w:before="0" w:after="0" w:line="240" w:lineRule="auto"/>
      </w:pPr>
    </w:p>
    <w:p w14:paraId="4F048950" w14:textId="5B806B55" w:rsidR="007B5648" w:rsidRPr="007B5648" w:rsidRDefault="007B5648" w:rsidP="007B5648">
      <w:pPr>
        <w:pStyle w:val="Checkbox-main"/>
        <w:numPr>
          <w:ilvl w:val="0"/>
          <w:numId w:val="0"/>
        </w:numPr>
        <w:spacing w:before="0" w:after="0" w:line="240" w:lineRule="auto"/>
        <w:rPr>
          <w:b/>
        </w:rPr>
      </w:pPr>
      <w:r>
        <w:rPr>
          <w:b/>
        </w:rPr>
        <w:t>Question 4</w:t>
      </w:r>
    </w:p>
    <w:p w14:paraId="7C14918F" w14:textId="77777777" w:rsidR="007B5648" w:rsidRDefault="007B5648" w:rsidP="007B5648">
      <w:pPr>
        <w:spacing w:before="0" w:after="0" w:line="240" w:lineRule="auto"/>
      </w:pPr>
    </w:p>
    <w:p w14:paraId="3F1E15CF" w14:textId="46232C11" w:rsidR="00775AB6" w:rsidRDefault="00631375" w:rsidP="007B5648">
      <w:pPr>
        <w:spacing w:before="0" w:after="0" w:line="240" w:lineRule="auto"/>
      </w:pPr>
      <w:r>
        <w:t xml:space="preserve">Where a program includes the implementation of complex data structures </w:t>
      </w:r>
      <w:r w:rsidR="00E37E3D">
        <w:rPr>
          <w:sz w:val="18"/>
          <w:szCs w:val="18"/>
        </w:rPr>
        <w:t>(such as DLLs and</w:t>
      </w:r>
      <w:r w:rsidR="00E37E3D" w:rsidRPr="00E37E3D">
        <w:rPr>
          <w:sz w:val="18"/>
          <w:szCs w:val="18"/>
        </w:rPr>
        <w:t xml:space="preserve"> Binary Trees)</w:t>
      </w:r>
      <w:r w:rsidR="00E37E3D">
        <w:t xml:space="preserve"> </w:t>
      </w:r>
      <w:r>
        <w:t xml:space="preserve">and </w:t>
      </w:r>
      <w:r w:rsidR="001F2A5E">
        <w:t xml:space="preserve">complex </w:t>
      </w:r>
      <w:r>
        <w:t>algorithms</w:t>
      </w:r>
      <w:r w:rsidR="00E37E3D">
        <w:t xml:space="preserve"> </w:t>
      </w:r>
      <w:r w:rsidR="00E37E3D" w:rsidRPr="00E37E3D">
        <w:rPr>
          <w:sz w:val="18"/>
          <w:szCs w:val="18"/>
        </w:rPr>
        <w:t>(such as specialised Sort and Search algorithms)</w:t>
      </w:r>
      <w:r>
        <w:t xml:space="preserve">, what tools and techniques might assist the developer in </w:t>
      </w:r>
      <w:r w:rsidR="001F2A5E">
        <w:t>planning their program code</w:t>
      </w:r>
      <w:r>
        <w:t>?</w:t>
      </w:r>
    </w:p>
    <w:p w14:paraId="6C68AF1B" w14:textId="77777777" w:rsidR="00775AB6" w:rsidRDefault="00775AB6" w:rsidP="007B5648">
      <w:pPr>
        <w:spacing w:before="0" w:after="0" w:line="240" w:lineRule="auto"/>
      </w:pPr>
    </w:p>
    <w:p w14:paraId="422351A5" w14:textId="77777777" w:rsidR="006B6A97" w:rsidRDefault="006B6A97" w:rsidP="006B6A97">
      <w:pPr>
        <w:pStyle w:val="Checkbox-main"/>
        <w:numPr>
          <w:ilvl w:val="0"/>
          <w:numId w:val="0"/>
        </w:numPr>
        <w:spacing w:before="0" w:after="0" w:line="240" w:lineRule="auto"/>
      </w:pPr>
    </w:p>
    <w:p w14:paraId="5FFFF64A" w14:textId="64396126" w:rsidR="006B6A97" w:rsidRPr="007B5648" w:rsidRDefault="006B6A97" w:rsidP="006B6A97">
      <w:pPr>
        <w:pStyle w:val="Checkbox-main"/>
        <w:numPr>
          <w:ilvl w:val="0"/>
          <w:numId w:val="0"/>
        </w:numPr>
        <w:spacing w:before="0" w:after="0" w:line="240" w:lineRule="auto"/>
        <w:rPr>
          <w:b/>
        </w:rPr>
      </w:pPr>
      <w:r>
        <w:rPr>
          <w:b/>
        </w:rPr>
        <w:t>Question 5</w:t>
      </w:r>
    </w:p>
    <w:p w14:paraId="79985C6E" w14:textId="65C21ED3" w:rsidR="006B6A97" w:rsidRDefault="00E37E3D" w:rsidP="006B6A97">
      <w:pPr>
        <w:spacing w:before="0" w:after="0" w:line="240" w:lineRule="auto"/>
      </w:pPr>
      <w:r>
        <w:t xml:space="preserve">When utilising a Third Party Library within a programming project, what considerations need to </w:t>
      </w:r>
      <w:proofErr w:type="gramStart"/>
      <w:r>
        <w:t>be given</w:t>
      </w:r>
      <w:proofErr w:type="gramEnd"/>
      <w:r>
        <w:t xml:space="preserve"> in relation to the Third Party Library?</w:t>
      </w:r>
    </w:p>
    <w:p w14:paraId="502625AE" w14:textId="77777777" w:rsidR="007B5648" w:rsidRDefault="007B5648" w:rsidP="007B5648">
      <w:pPr>
        <w:spacing w:before="0" w:after="0" w:line="240" w:lineRule="auto"/>
      </w:pPr>
    </w:p>
    <w:p w14:paraId="2CA8B4EE" w14:textId="77777777" w:rsidR="002E41D4" w:rsidRDefault="002E41D4" w:rsidP="007B5648">
      <w:pPr>
        <w:spacing w:before="0" w:after="0" w:line="240" w:lineRule="auto"/>
      </w:pPr>
    </w:p>
    <w:sectPr w:rsidR="002E41D4" w:rsidSect="00656C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851" w:header="278" w:footer="4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8765F" w14:textId="77777777" w:rsidR="00764100" w:rsidRDefault="00764100" w:rsidP="007026C1">
      <w:r>
        <w:separator/>
      </w:r>
    </w:p>
  </w:endnote>
  <w:endnote w:type="continuationSeparator" w:id="0">
    <w:p w14:paraId="5EA3C8DE" w14:textId="77777777" w:rsidR="00764100" w:rsidRDefault="00764100" w:rsidP="0070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26E76" w14:textId="734D15CE" w:rsidR="00884FB1" w:rsidRPr="00E03D6E" w:rsidRDefault="00884FB1" w:rsidP="00DA216B">
    <w:pPr>
      <w:pStyle w:val="Footer"/>
      <w:tabs>
        <w:tab w:val="clear" w:pos="4513"/>
        <w:tab w:val="clear" w:pos="9026"/>
        <w:tab w:val="right" w:pos="10206"/>
      </w:tabs>
      <w:rPr>
        <w:rFonts w:asciiTheme="majorHAnsi" w:hAnsiTheme="majorHAnsi" w:cstheme="majorHAnsi"/>
        <w:szCs w:val="16"/>
      </w:rPr>
    </w:pPr>
    <w:r w:rsidRPr="00E03D6E">
      <w:rPr>
        <w:rFonts w:asciiTheme="majorHAnsi" w:hAnsiTheme="majorHAnsi" w:cstheme="majorHAnsi"/>
        <w:szCs w:val="16"/>
      </w:rPr>
      <w:t xml:space="preserve">123 TMP A </w:t>
    </w:r>
    <w:r>
      <w:rPr>
        <w:rFonts w:asciiTheme="majorHAnsi" w:hAnsiTheme="majorHAnsi" w:cstheme="majorHAnsi"/>
        <w:szCs w:val="16"/>
      </w:rPr>
      <w:t>–</w:t>
    </w:r>
    <w:r w:rsidRPr="00E03D6E">
      <w:rPr>
        <w:rFonts w:asciiTheme="majorHAnsi" w:hAnsiTheme="majorHAnsi" w:cstheme="majorHAnsi"/>
        <w:szCs w:val="16"/>
      </w:rPr>
      <w:t xml:space="preserve"> </w:t>
    </w:r>
    <w:r>
      <w:rPr>
        <w:rFonts w:asciiTheme="majorHAnsi" w:hAnsiTheme="majorHAnsi" w:cstheme="majorHAnsi"/>
        <w:szCs w:val="16"/>
      </w:rPr>
      <w:t>Assessment Template</w:t>
    </w:r>
    <w:r>
      <w:rPr>
        <w:rFonts w:cs="Arial"/>
        <w:szCs w:val="16"/>
      </w:rPr>
      <w:t xml:space="preserve"> – </w:t>
    </w:r>
    <w:r>
      <w:rPr>
        <w:rFonts w:asciiTheme="majorHAnsi" w:hAnsiTheme="majorHAnsi" w:cstheme="majorHAnsi"/>
        <w:szCs w:val="16"/>
      </w:rPr>
      <w:t>Knowledge Questions v2.0 (04/11/2020)</w:t>
    </w:r>
    <w:r>
      <w:rPr>
        <w:rFonts w:asciiTheme="majorHAnsi" w:hAnsiTheme="majorHAnsi" w:cstheme="majorHAnsi"/>
        <w:szCs w:val="16"/>
      </w:rPr>
      <w:tab/>
    </w:r>
    <w:r w:rsidRPr="009717D6">
      <w:rPr>
        <w:rFonts w:asciiTheme="majorHAnsi" w:hAnsiTheme="majorHAnsi" w:cstheme="majorHAnsi"/>
        <w:szCs w:val="16"/>
      </w:rPr>
      <w:t xml:space="preserve">Page </w:t>
    </w:r>
    <w:r w:rsidRPr="009717D6">
      <w:rPr>
        <w:rFonts w:asciiTheme="majorHAnsi" w:hAnsiTheme="majorHAnsi" w:cstheme="majorHAnsi"/>
        <w:szCs w:val="16"/>
      </w:rPr>
      <w:fldChar w:fldCharType="begin"/>
    </w:r>
    <w:r w:rsidRPr="009717D6">
      <w:rPr>
        <w:rFonts w:asciiTheme="majorHAnsi" w:hAnsiTheme="majorHAnsi" w:cstheme="majorHAnsi"/>
        <w:szCs w:val="16"/>
      </w:rPr>
      <w:instrText xml:space="preserve"> PAGE  \* Arabic  \* MERGEFORMAT </w:instrText>
    </w:r>
    <w:r w:rsidRPr="009717D6">
      <w:rPr>
        <w:rFonts w:asciiTheme="majorHAnsi" w:hAnsiTheme="majorHAnsi" w:cstheme="majorHAnsi"/>
        <w:szCs w:val="16"/>
      </w:rPr>
      <w:fldChar w:fldCharType="separate"/>
    </w:r>
    <w:r w:rsidR="00631375">
      <w:rPr>
        <w:rFonts w:asciiTheme="majorHAnsi" w:hAnsiTheme="majorHAnsi" w:cstheme="majorHAnsi"/>
        <w:noProof/>
        <w:szCs w:val="16"/>
      </w:rPr>
      <w:t>2</w:t>
    </w:r>
    <w:r w:rsidRPr="009717D6">
      <w:rPr>
        <w:rFonts w:asciiTheme="majorHAnsi" w:hAnsiTheme="majorHAnsi" w:cstheme="majorHAnsi"/>
        <w:szCs w:val="16"/>
      </w:rPr>
      <w:fldChar w:fldCharType="end"/>
    </w:r>
    <w:r w:rsidRPr="009717D6">
      <w:rPr>
        <w:rFonts w:asciiTheme="majorHAnsi" w:hAnsiTheme="majorHAnsi" w:cstheme="majorHAnsi"/>
        <w:szCs w:val="16"/>
      </w:rPr>
      <w:t xml:space="preserve"> of </w:t>
    </w:r>
    <w:r w:rsidRPr="009717D6">
      <w:rPr>
        <w:rFonts w:asciiTheme="majorHAnsi" w:hAnsiTheme="majorHAnsi" w:cstheme="majorHAnsi"/>
        <w:szCs w:val="16"/>
      </w:rPr>
      <w:fldChar w:fldCharType="begin"/>
    </w:r>
    <w:r w:rsidRPr="009717D6">
      <w:rPr>
        <w:rFonts w:asciiTheme="majorHAnsi" w:hAnsiTheme="majorHAnsi" w:cstheme="majorHAnsi"/>
        <w:szCs w:val="16"/>
      </w:rPr>
      <w:instrText xml:space="preserve"> NUMPAGES  \* Arabic  \* MERGEFORMAT </w:instrText>
    </w:r>
    <w:r w:rsidRPr="009717D6">
      <w:rPr>
        <w:rFonts w:asciiTheme="majorHAnsi" w:hAnsiTheme="majorHAnsi" w:cstheme="majorHAnsi"/>
        <w:szCs w:val="16"/>
      </w:rPr>
      <w:fldChar w:fldCharType="separate"/>
    </w:r>
    <w:r w:rsidR="00631375">
      <w:rPr>
        <w:rFonts w:asciiTheme="majorHAnsi" w:hAnsiTheme="majorHAnsi" w:cstheme="majorHAnsi"/>
        <w:noProof/>
        <w:szCs w:val="16"/>
      </w:rPr>
      <w:t>2</w:t>
    </w:r>
    <w:r w:rsidRPr="009717D6">
      <w:rPr>
        <w:rFonts w:asciiTheme="majorHAnsi" w:hAnsiTheme="majorHAnsi" w:cstheme="majorHAnsi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26E81" w14:textId="229AA781" w:rsidR="00884FB1" w:rsidRPr="00E03D6E" w:rsidRDefault="00775AB6" w:rsidP="00656C27">
    <w:pPr>
      <w:pStyle w:val="Footer"/>
      <w:tabs>
        <w:tab w:val="clear" w:pos="4513"/>
        <w:tab w:val="clear" w:pos="9026"/>
        <w:tab w:val="right" w:pos="10206"/>
      </w:tabs>
      <w:spacing w:before="0" w:after="0"/>
      <w:rPr>
        <w:rFonts w:asciiTheme="majorHAnsi" w:hAnsiTheme="majorHAnsi" w:cstheme="majorHAnsi"/>
        <w:szCs w:val="16"/>
      </w:rPr>
    </w:pPr>
    <w:r>
      <w:rPr>
        <w:rFonts w:asciiTheme="majorHAnsi" w:hAnsiTheme="majorHAnsi" w:cstheme="majorHAnsi"/>
        <w:szCs w:val="16"/>
      </w:rPr>
      <w:t>ICT</w:t>
    </w:r>
    <w:r w:rsidR="00E37E3D">
      <w:rPr>
        <w:rFonts w:asciiTheme="majorHAnsi" w:hAnsiTheme="majorHAnsi" w:cstheme="majorHAnsi"/>
        <w:szCs w:val="16"/>
      </w:rPr>
      <w:t>PRG547</w:t>
    </w:r>
    <w:r>
      <w:rPr>
        <w:rFonts w:asciiTheme="majorHAnsi" w:hAnsiTheme="majorHAnsi" w:cstheme="majorHAnsi"/>
        <w:szCs w:val="16"/>
      </w:rPr>
      <w:t xml:space="preserve"> - Sample Quiz</w:t>
    </w:r>
    <w:r w:rsidR="00884FB1">
      <w:rPr>
        <w:rFonts w:asciiTheme="majorHAnsi" w:hAnsiTheme="majorHAnsi" w:cstheme="majorHAnsi"/>
        <w:szCs w:val="16"/>
      </w:rPr>
      <w:tab/>
    </w:r>
    <w:r w:rsidR="00884FB1" w:rsidRPr="009717D6">
      <w:rPr>
        <w:rFonts w:asciiTheme="majorHAnsi" w:hAnsiTheme="majorHAnsi" w:cstheme="majorHAnsi"/>
        <w:szCs w:val="16"/>
      </w:rPr>
      <w:t xml:space="preserve">Page </w:t>
    </w:r>
    <w:r w:rsidR="00884FB1" w:rsidRPr="009717D6">
      <w:rPr>
        <w:rFonts w:asciiTheme="majorHAnsi" w:hAnsiTheme="majorHAnsi" w:cstheme="majorHAnsi"/>
        <w:szCs w:val="16"/>
      </w:rPr>
      <w:fldChar w:fldCharType="begin"/>
    </w:r>
    <w:r w:rsidR="00884FB1" w:rsidRPr="009717D6">
      <w:rPr>
        <w:rFonts w:asciiTheme="majorHAnsi" w:hAnsiTheme="majorHAnsi" w:cstheme="majorHAnsi"/>
        <w:szCs w:val="16"/>
      </w:rPr>
      <w:instrText xml:space="preserve"> PAGE  \* Arabic  \* MERGEFORMAT </w:instrText>
    </w:r>
    <w:r w:rsidR="00884FB1" w:rsidRPr="009717D6">
      <w:rPr>
        <w:rFonts w:asciiTheme="majorHAnsi" w:hAnsiTheme="majorHAnsi" w:cstheme="majorHAnsi"/>
        <w:szCs w:val="16"/>
      </w:rPr>
      <w:fldChar w:fldCharType="separate"/>
    </w:r>
    <w:r w:rsidR="006712D6">
      <w:rPr>
        <w:rFonts w:asciiTheme="majorHAnsi" w:hAnsiTheme="majorHAnsi" w:cstheme="majorHAnsi"/>
        <w:noProof/>
        <w:szCs w:val="16"/>
      </w:rPr>
      <w:t>1</w:t>
    </w:r>
    <w:r w:rsidR="00884FB1" w:rsidRPr="009717D6">
      <w:rPr>
        <w:rFonts w:asciiTheme="majorHAnsi" w:hAnsiTheme="majorHAnsi" w:cstheme="majorHAnsi"/>
        <w:szCs w:val="16"/>
      </w:rPr>
      <w:fldChar w:fldCharType="end"/>
    </w:r>
    <w:r w:rsidR="00884FB1" w:rsidRPr="009717D6">
      <w:rPr>
        <w:rFonts w:asciiTheme="majorHAnsi" w:hAnsiTheme="majorHAnsi" w:cstheme="majorHAnsi"/>
        <w:szCs w:val="16"/>
      </w:rPr>
      <w:t xml:space="preserve"> of </w:t>
    </w:r>
    <w:r w:rsidR="00884FB1" w:rsidRPr="009717D6">
      <w:rPr>
        <w:rFonts w:asciiTheme="majorHAnsi" w:hAnsiTheme="majorHAnsi" w:cstheme="majorHAnsi"/>
        <w:szCs w:val="16"/>
      </w:rPr>
      <w:fldChar w:fldCharType="begin"/>
    </w:r>
    <w:r w:rsidR="00884FB1" w:rsidRPr="009717D6">
      <w:rPr>
        <w:rFonts w:asciiTheme="majorHAnsi" w:hAnsiTheme="majorHAnsi" w:cstheme="majorHAnsi"/>
        <w:szCs w:val="16"/>
      </w:rPr>
      <w:instrText xml:space="preserve"> NUMPAGES  \* Arabic  \* MERGEFORMAT </w:instrText>
    </w:r>
    <w:r w:rsidR="00884FB1" w:rsidRPr="009717D6">
      <w:rPr>
        <w:rFonts w:asciiTheme="majorHAnsi" w:hAnsiTheme="majorHAnsi" w:cstheme="majorHAnsi"/>
        <w:szCs w:val="16"/>
      </w:rPr>
      <w:fldChar w:fldCharType="separate"/>
    </w:r>
    <w:r w:rsidR="006712D6">
      <w:rPr>
        <w:rFonts w:asciiTheme="majorHAnsi" w:hAnsiTheme="majorHAnsi" w:cstheme="majorHAnsi"/>
        <w:noProof/>
        <w:szCs w:val="16"/>
      </w:rPr>
      <w:t>1</w:t>
    </w:r>
    <w:r w:rsidR="00884FB1" w:rsidRPr="009717D6">
      <w:rPr>
        <w:rFonts w:asciiTheme="majorHAnsi" w:hAnsiTheme="majorHAnsi" w:cstheme="majorHAns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2962A" w14:textId="77777777" w:rsidR="00764100" w:rsidRDefault="00764100" w:rsidP="007026C1">
      <w:r>
        <w:separator/>
      </w:r>
    </w:p>
  </w:footnote>
  <w:footnote w:type="continuationSeparator" w:id="0">
    <w:p w14:paraId="13ECF141" w14:textId="77777777" w:rsidR="00764100" w:rsidRDefault="00764100" w:rsidP="00702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570C" w14:textId="716AD0F2" w:rsidR="00884FB1" w:rsidRPr="00E03D6E" w:rsidRDefault="00884FB1">
    <w:pPr>
      <w:pStyle w:val="Header"/>
      <w:rPr>
        <w:sz w:val="12"/>
      </w:rPr>
    </w:pPr>
    <w:r>
      <w:rPr>
        <w:rFonts w:eastAsia="Times New Roman" w:cs="Arial"/>
        <w:bCs/>
        <w:color w:val="1F497D"/>
        <w:kern w:val="32"/>
        <w:szCs w:val="28"/>
        <w:lang w:eastAsia="en-AU" w:bidi="ar-SA"/>
      </w:rPr>
      <w:fldChar w:fldCharType="begin"/>
    </w:r>
    <w:r>
      <w:rPr>
        <w:rFonts w:eastAsia="Times New Roman" w:cs="Arial"/>
        <w:bCs/>
        <w:color w:val="1F497D"/>
        <w:kern w:val="32"/>
        <w:szCs w:val="28"/>
        <w:lang w:eastAsia="en-AU" w:bidi="ar-SA"/>
      </w:rPr>
      <w:instrText xml:space="preserve"> FILENAME \* MERGEFORMAT </w:instrText>
    </w:r>
    <w:r>
      <w:rPr>
        <w:rFonts w:eastAsia="Times New Roman" w:cs="Arial"/>
        <w:bCs/>
        <w:color w:val="1F497D"/>
        <w:kern w:val="32"/>
        <w:szCs w:val="28"/>
        <w:lang w:eastAsia="en-AU" w:bidi="ar-SA"/>
      </w:rPr>
      <w:fldChar w:fldCharType="separate"/>
    </w:r>
    <w:r w:rsidR="00775AB6">
      <w:rPr>
        <w:rFonts w:eastAsia="Times New Roman" w:cs="Arial"/>
        <w:bCs/>
        <w:noProof/>
        <w:color w:val="1F497D"/>
        <w:kern w:val="32"/>
        <w:szCs w:val="28"/>
        <w:lang w:eastAsia="en-AU" w:bidi="ar-SA"/>
      </w:rPr>
      <w:t>ICTICT523_AT1_KQ_SampleQuiz.docx</w:t>
    </w:r>
    <w:r>
      <w:rPr>
        <w:rFonts w:eastAsia="Times New Roman" w:cs="Arial"/>
        <w:bCs/>
        <w:color w:val="1F497D"/>
        <w:kern w:val="32"/>
        <w:szCs w:val="28"/>
        <w:lang w:eastAsia="en-AU" w:bidi="ar-S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08" w:type="dxa"/>
      <w:tblLook w:val="04A0" w:firstRow="1" w:lastRow="0" w:firstColumn="1" w:lastColumn="0" w:noHBand="0" w:noVBand="1"/>
    </w:tblPr>
    <w:tblGrid>
      <w:gridCol w:w="7355"/>
      <w:gridCol w:w="2849"/>
    </w:tblGrid>
    <w:tr w:rsidR="00884FB1" w:rsidRPr="007026C1" w14:paraId="6820087B" w14:textId="77777777" w:rsidTr="7E7F8A1A">
      <w:trPr>
        <w:trHeight w:val="137"/>
      </w:trPr>
      <w:tc>
        <w:tcPr>
          <w:tcW w:w="5000" w:type="pct"/>
          <w:gridSpan w:val="2"/>
          <w:shd w:val="clear" w:color="auto" w:fill="C4262E"/>
          <w:vAlign w:val="bottom"/>
        </w:tcPr>
        <w:p w14:paraId="00D435C9" w14:textId="77777777" w:rsidR="00884FB1" w:rsidRPr="001F0920" w:rsidRDefault="00884FB1" w:rsidP="009B6517">
          <w:pPr>
            <w:pStyle w:val="RedBanner"/>
          </w:pPr>
        </w:p>
      </w:tc>
    </w:tr>
    <w:tr w:rsidR="00884FB1" w:rsidRPr="007026C1" w14:paraId="109B937E" w14:textId="77777777" w:rsidTr="7E7F8A1A">
      <w:trPr>
        <w:trHeight w:val="2205"/>
      </w:trPr>
      <w:tc>
        <w:tcPr>
          <w:tcW w:w="3604" w:type="pct"/>
          <w:shd w:val="clear" w:color="auto" w:fill="auto"/>
          <w:vAlign w:val="center"/>
        </w:tcPr>
        <w:p w14:paraId="0192E9A0" w14:textId="4CA20FAA" w:rsidR="00884FB1" w:rsidRDefault="00884FB1" w:rsidP="009B6517">
          <w:pPr>
            <w:keepNext/>
            <w:widowControl/>
            <w:suppressAutoHyphens w:val="0"/>
            <w:outlineLvl w:val="0"/>
            <w:rPr>
              <w:rFonts w:eastAsia="Times New Roman" w:cs="Arial"/>
              <w:b/>
              <w:bCs/>
              <w:color w:val="000000"/>
              <w:kern w:val="32"/>
              <w:sz w:val="50"/>
              <w:szCs w:val="32"/>
              <w:lang w:eastAsia="en-AU" w:bidi="ar-SA"/>
            </w:rPr>
          </w:pPr>
          <w:r w:rsidRPr="007026C1">
            <w:rPr>
              <w:rFonts w:eastAsia="Times New Roman" w:cs="Arial"/>
              <w:b/>
              <w:bCs/>
              <w:color w:val="000000"/>
              <w:kern w:val="32"/>
              <w:sz w:val="50"/>
              <w:szCs w:val="32"/>
              <w:lang w:eastAsia="en-AU" w:bidi="ar-SA"/>
            </w:rPr>
            <w:t xml:space="preserve">Assessment Task </w:t>
          </w:r>
          <w:r w:rsidR="00775AB6">
            <w:rPr>
              <w:rFonts w:eastAsia="Times New Roman" w:cs="Arial"/>
              <w:b/>
              <w:bCs/>
              <w:color w:val="000000"/>
              <w:kern w:val="32"/>
              <w:sz w:val="50"/>
              <w:szCs w:val="32"/>
              <w:lang w:eastAsia="en-AU" w:bidi="ar-SA"/>
            </w:rPr>
            <w:br/>
            <w:t>Knowledge Questions</w:t>
          </w:r>
          <w:r w:rsidR="00775AB6">
            <w:rPr>
              <w:rFonts w:eastAsia="Times New Roman" w:cs="Arial"/>
              <w:b/>
              <w:bCs/>
              <w:color w:val="000000"/>
              <w:kern w:val="32"/>
              <w:sz w:val="50"/>
              <w:szCs w:val="32"/>
              <w:lang w:eastAsia="en-AU" w:bidi="ar-SA"/>
            </w:rPr>
            <w:br/>
            <w:t>Sample Quiz</w:t>
          </w:r>
        </w:p>
        <w:p w14:paraId="2FF233D2" w14:textId="69D7EE26" w:rsidR="00884FB1" w:rsidRPr="001F0920" w:rsidRDefault="00884FB1" w:rsidP="009A6606">
          <w:pPr>
            <w:keepNext/>
            <w:widowControl/>
            <w:suppressAutoHyphens w:val="0"/>
            <w:outlineLvl w:val="0"/>
          </w:pPr>
          <w:r>
            <w:rPr>
              <w:rFonts w:eastAsia="Times New Roman" w:cs="Arial"/>
              <w:bCs/>
              <w:color w:val="1F497D"/>
              <w:kern w:val="32"/>
              <w:sz w:val="20"/>
              <w:szCs w:val="28"/>
              <w:lang w:eastAsia="en-AU" w:bidi="ar-SA"/>
            </w:rPr>
            <w:fldChar w:fldCharType="begin"/>
          </w:r>
          <w:r>
            <w:rPr>
              <w:rFonts w:eastAsia="Times New Roman" w:cs="Arial"/>
              <w:bCs/>
              <w:color w:val="1F497D"/>
              <w:kern w:val="32"/>
              <w:sz w:val="20"/>
              <w:szCs w:val="28"/>
              <w:lang w:eastAsia="en-AU" w:bidi="ar-SA"/>
            </w:rPr>
            <w:instrText xml:space="preserve"> FILENAME \* MERGEFORMAT </w:instrText>
          </w:r>
          <w:r>
            <w:rPr>
              <w:rFonts w:eastAsia="Times New Roman" w:cs="Arial"/>
              <w:bCs/>
              <w:color w:val="1F497D"/>
              <w:kern w:val="32"/>
              <w:sz w:val="20"/>
              <w:szCs w:val="28"/>
              <w:lang w:eastAsia="en-AU" w:bidi="ar-SA"/>
            </w:rPr>
            <w:fldChar w:fldCharType="separate"/>
          </w:r>
          <w:r w:rsidR="00631375">
            <w:rPr>
              <w:rFonts w:eastAsia="Times New Roman" w:cs="Arial"/>
              <w:bCs/>
              <w:noProof/>
              <w:color w:val="1F497D"/>
              <w:kern w:val="32"/>
              <w:sz w:val="20"/>
              <w:szCs w:val="28"/>
              <w:lang w:eastAsia="en-AU" w:bidi="ar-SA"/>
            </w:rPr>
            <w:t>ICTPRG547_AT1_KQ_SampleQuiz.docx</w:t>
          </w:r>
          <w:r>
            <w:rPr>
              <w:rFonts w:eastAsia="Times New Roman" w:cs="Arial"/>
              <w:bCs/>
              <w:color w:val="1F497D"/>
              <w:kern w:val="32"/>
              <w:sz w:val="20"/>
              <w:szCs w:val="28"/>
              <w:lang w:eastAsia="en-AU" w:bidi="ar-SA"/>
            </w:rPr>
            <w:fldChar w:fldCharType="end"/>
          </w:r>
        </w:p>
      </w:tc>
      <w:tc>
        <w:tcPr>
          <w:tcW w:w="1396" w:type="pct"/>
          <w:shd w:val="clear" w:color="auto" w:fill="auto"/>
          <w:vAlign w:val="center"/>
        </w:tcPr>
        <w:p w14:paraId="79BADC1F" w14:textId="77777777" w:rsidR="00884FB1" w:rsidRPr="007026C1" w:rsidRDefault="00884FB1" w:rsidP="00421797">
          <w:pPr>
            <w:widowControl/>
            <w:suppressAutoHyphens w:val="0"/>
            <w:spacing w:before="0" w:after="0" w:line="240" w:lineRule="auto"/>
            <w:jc w:val="right"/>
            <w:rPr>
              <w:rFonts w:eastAsia="Times New Roman" w:cs="Times New Roman"/>
              <w:color w:val="595959"/>
              <w:kern w:val="0"/>
              <w:sz w:val="20"/>
              <w:lang w:eastAsia="en-AU" w:bidi="ar-SA"/>
            </w:rPr>
          </w:pPr>
          <w:r>
            <w:rPr>
              <w:noProof/>
              <w:lang w:eastAsia="en-AU" w:bidi="ar-SA"/>
            </w:rPr>
            <w:drawing>
              <wp:inline distT="0" distB="0" distL="0" distR="0" wp14:anchorId="0C33A8D1" wp14:editId="50923762">
                <wp:extent cx="1078230" cy="1078230"/>
                <wp:effectExtent l="0" t="0" r="7620" b="7620"/>
                <wp:docPr id="16" name="Picture 16" descr="TAFE QLD 2014_master_RG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30" cy="1078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84FB1" w:rsidRPr="007026C1" w14:paraId="3694C95B" w14:textId="77777777" w:rsidTr="7E7F8A1A">
      <w:trPr>
        <w:trHeight w:val="137"/>
      </w:trPr>
      <w:tc>
        <w:tcPr>
          <w:tcW w:w="5000" w:type="pct"/>
          <w:gridSpan w:val="2"/>
          <w:shd w:val="clear" w:color="auto" w:fill="C4262E"/>
          <w:vAlign w:val="bottom"/>
        </w:tcPr>
        <w:p w14:paraId="3B75F069" w14:textId="77777777" w:rsidR="00884FB1" w:rsidRPr="007026C1" w:rsidRDefault="00884FB1" w:rsidP="009B6517">
          <w:pPr>
            <w:pStyle w:val="RedBanner"/>
            <w:rPr>
              <w:lang w:eastAsia="en-AU" w:bidi="ar-SA"/>
            </w:rPr>
          </w:pPr>
        </w:p>
      </w:tc>
    </w:tr>
  </w:tbl>
  <w:p w14:paraId="04FD8067" w14:textId="77777777" w:rsidR="00884FB1" w:rsidRPr="001F0920" w:rsidRDefault="00884FB1" w:rsidP="00267E4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A13"/>
    <w:multiLevelType w:val="hybridMultilevel"/>
    <w:tmpl w:val="2B8A9F5E"/>
    <w:lvl w:ilvl="0" w:tplc="7F12780E">
      <w:start w:val="1"/>
      <w:numFmt w:val="bullet"/>
      <w:pStyle w:val="Bullet-sub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29D3"/>
    <w:multiLevelType w:val="hybridMultilevel"/>
    <w:tmpl w:val="D41A9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598"/>
    <w:multiLevelType w:val="hybridMultilevel"/>
    <w:tmpl w:val="E1B800E4"/>
    <w:lvl w:ilvl="0" w:tplc="A47E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87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48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27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EE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EE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6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6B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0C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794"/>
    <w:multiLevelType w:val="hybridMultilevel"/>
    <w:tmpl w:val="584E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DD2"/>
    <w:multiLevelType w:val="hybridMultilevel"/>
    <w:tmpl w:val="D7FEE2FE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4D98"/>
    <w:multiLevelType w:val="hybridMultilevel"/>
    <w:tmpl w:val="E6026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7516"/>
    <w:multiLevelType w:val="hybridMultilevel"/>
    <w:tmpl w:val="617C2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1494"/>
    <w:multiLevelType w:val="hybridMultilevel"/>
    <w:tmpl w:val="1AFEEBF6"/>
    <w:lvl w:ilvl="0" w:tplc="BE70547E">
      <w:start w:val="1"/>
      <w:numFmt w:val="decimal"/>
      <w:lvlText w:val="%1."/>
      <w:lvlJc w:val="left"/>
      <w:pPr>
        <w:ind w:left="720" w:hanging="360"/>
      </w:pPr>
      <w:rPr>
        <w:rFonts w:eastAsia="SimSun" w:cstheme="minorHAns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0A93"/>
    <w:multiLevelType w:val="hybridMultilevel"/>
    <w:tmpl w:val="872AC66E"/>
    <w:lvl w:ilvl="0" w:tplc="274C113C">
      <w:start w:val="1"/>
      <w:numFmt w:val="bullet"/>
      <w:pStyle w:val="Checkbox-main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2732"/>
    <w:multiLevelType w:val="hybridMultilevel"/>
    <w:tmpl w:val="8F74F7D4"/>
    <w:lvl w:ilvl="0" w:tplc="632CE95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51451"/>
    <w:multiLevelType w:val="hybridMultilevel"/>
    <w:tmpl w:val="D41A9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E0224"/>
    <w:multiLevelType w:val="hybridMultilevel"/>
    <w:tmpl w:val="C38A29C6"/>
    <w:lvl w:ilvl="0" w:tplc="E07EF8EE">
      <w:start w:val="1"/>
      <w:numFmt w:val="bullet"/>
      <w:pStyle w:val="Answercheckbox"/>
      <w:lvlText w:val="þ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52E10"/>
    <w:multiLevelType w:val="hybridMultilevel"/>
    <w:tmpl w:val="FF783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4236"/>
    <w:multiLevelType w:val="hybridMultilevel"/>
    <w:tmpl w:val="9A0E8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F4C22"/>
    <w:multiLevelType w:val="hybridMultilevel"/>
    <w:tmpl w:val="E1FAEA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87E61"/>
    <w:multiLevelType w:val="hybridMultilevel"/>
    <w:tmpl w:val="1ABCE042"/>
    <w:lvl w:ilvl="0" w:tplc="EC16C35C">
      <w:start w:val="1"/>
      <w:numFmt w:val="bullet"/>
      <w:pStyle w:val="Bullet-su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63B"/>
    <w:multiLevelType w:val="hybridMultilevel"/>
    <w:tmpl w:val="827670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E7AA6"/>
    <w:multiLevelType w:val="hybridMultilevel"/>
    <w:tmpl w:val="142648BC"/>
    <w:lvl w:ilvl="0" w:tplc="D4488A98">
      <w:start w:val="1"/>
      <w:numFmt w:val="bullet"/>
      <w:pStyle w:val="Tablebullet-sub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F137D2"/>
    <w:multiLevelType w:val="hybridMultilevel"/>
    <w:tmpl w:val="5EFA1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8637A"/>
    <w:multiLevelType w:val="hybridMultilevel"/>
    <w:tmpl w:val="D1A66F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5CEA"/>
    <w:multiLevelType w:val="hybridMultilevel"/>
    <w:tmpl w:val="743A7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503E"/>
    <w:multiLevelType w:val="multilevel"/>
    <w:tmpl w:val="2EE2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A06EF"/>
    <w:multiLevelType w:val="hybridMultilevel"/>
    <w:tmpl w:val="2012DC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4EDE"/>
    <w:multiLevelType w:val="hybridMultilevel"/>
    <w:tmpl w:val="28C6AFF6"/>
    <w:lvl w:ilvl="0" w:tplc="FB8CC4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A03A1"/>
    <w:multiLevelType w:val="hybridMultilevel"/>
    <w:tmpl w:val="D41A9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F07EB"/>
    <w:multiLevelType w:val="hybridMultilevel"/>
    <w:tmpl w:val="0C42A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54FD"/>
    <w:multiLevelType w:val="hybridMultilevel"/>
    <w:tmpl w:val="86E0CB10"/>
    <w:lvl w:ilvl="0" w:tplc="0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64D46DD5"/>
    <w:multiLevelType w:val="hybridMultilevel"/>
    <w:tmpl w:val="49F6C9E6"/>
    <w:lvl w:ilvl="0" w:tplc="10CE0A1C">
      <w:start w:val="1"/>
      <w:numFmt w:val="decimal"/>
      <w:lvlText w:val="%1."/>
      <w:lvlJc w:val="left"/>
      <w:pPr>
        <w:ind w:left="720" w:hanging="360"/>
      </w:pPr>
      <w:rPr>
        <w:rFonts w:eastAsia="SimSun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D06C8"/>
    <w:multiLevelType w:val="hybridMultilevel"/>
    <w:tmpl w:val="33BAB9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047A1"/>
    <w:multiLevelType w:val="hybridMultilevel"/>
    <w:tmpl w:val="D41A9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458A2"/>
    <w:multiLevelType w:val="hybridMultilevel"/>
    <w:tmpl w:val="1060B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353B0"/>
    <w:multiLevelType w:val="hybridMultilevel"/>
    <w:tmpl w:val="D9C86596"/>
    <w:lvl w:ilvl="0" w:tplc="8C9824B0">
      <w:start w:val="1"/>
      <w:numFmt w:val="bullet"/>
      <w:pStyle w:val="Tablebullet-ma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A08CE"/>
    <w:multiLevelType w:val="hybridMultilevel"/>
    <w:tmpl w:val="7B8887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B3426D"/>
    <w:multiLevelType w:val="hybridMultilevel"/>
    <w:tmpl w:val="6A0EF7A6"/>
    <w:lvl w:ilvl="0" w:tplc="65BC3602">
      <w:start w:val="1"/>
      <w:numFmt w:val="bullet"/>
      <w:pStyle w:val="Bullet-sub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5A01"/>
    <w:multiLevelType w:val="hybridMultilevel"/>
    <w:tmpl w:val="4C40B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E436D"/>
    <w:multiLevelType w:val="hybridMultilevel"/>
    <w:tmpl w:val="FDA2EF8E"/>
    <w:lvl w:ilvl="0" w:tplc="DF44D042">
      <w:start w:val="1"/>
      <w:numFmt w:val="bullet"/>
      <w:pStyle w:val="Tablebullet-sub3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DF7F6C"/>
    <w:multiLevelType w:val="hybridMultilevel"/>
    <w:tmpl w:val="5E42A7F0"/>
    <w:lvl w:ilvl="0" w:tplc="307C8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E9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BCF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C5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8B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86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6A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6A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24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C4D45"/>
    <w:multiLevelType w:val="hybridMultilevel"/>
    <w:tmpl w:val="3362C650"/>
    <w:lvl w:ilvl="0" w:tplc="8544E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66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63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A8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60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61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49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A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6D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B71B9"/>
    <w:multiLevelType w:val="hybridMultilevel"/>
    <w:tmpl w:val="1C0A09F4"/>
    <w:lvl w:ilvl="0" w:tplc="515A4262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BA74E6"/>
    <w:multiLevelType w:val="hybridMultilevel"/>
    <w:tmpl w:val="D7A6B5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6"/>
  </w:num>
  <w:num w:numId="4">
    <w:abstractNumId w:val="31"/>
  </w:num>
  <w:num w:numId="5">
    <w:abstractNumId w:val="15"/>
  </w:num>
  <w:num w:numId="6">
    <w:abstractNumId w:val="0"/>
  </w:num>
  <w:num w:numId="7">
    <w:abstractNumId w:val="33"/>
  </w:num>
  <w:num w:numId="8">
    <w:abstractNumId w:val="17"/>
  </w:num>
  <w:num w:numId="9">
    <w:abstractNumId w:val="35"/>
  </w:num>
  <w:num w:numId="10">
    <w:abstractNumId w:val="11"/>
  </w:num>
  <w:num w:numId="11">
    <w:abstractNumId w:val="8"/>
  </w:num>
  <w:num w:numId="12">
    <w:abstractNumId w:val="16"/>
  </w:num>
  <w:num w:numId="13">
    <w:abstractNumId w:val="19"/>
  </w:num>
  <w:num w:numId="14">
    <w:abstractNumId w:val="30"/>
  </w:num>
  <w:num w:numId="15">
    <w:abstractNumId w:val="24"/>
  </w:num>
  <w:num w:numId="16">
    <w:abstractNumId w:val="1"/>
  </w:num>
  <w:num w:numId="17">
    <w:abstractNumId w:val="29"/>
  </w:num>
  <w:num w:numId="18">
    <w:abstractNumId w:val="10"/>
  </w:num>
  <w:num w:numId="19">
    <w:abstractNumId w:val="28"/>
  </w:num>
  <w:num w:numId="20">
    <w:abstractNumId w:val="5"/>
  </w:num>
  <w:num w:numId="21">
    <w:abstractNumId w:val="3"/>
  </w:num>
  <w:num w:numId="22">
    <w:abstractNumId w:val="9"/>
  </w:num>
  <w:num w:numId="23">
    <w:abstractNumId w:val="4"/>
  </w:num>
  <w:num w:numId="24">
    <w:abstractNumId w:val="27"/>
  </w:num>
  <w:num w:numId="25">
    <w:abstractNumId w:val="14"/>
  </w:num>
  <w:num w:numId="26">
    <w:abstractNumId w:val="7"/>
  </w:num>
  <w:num w:numId="27">
    <w:abstractNumId w:val="32"/>
  </w:num>
  <w:num w:numId="28">
    <w:abstractNumId w:val="8"/>
  </w:num>
  <w:num w:numId="29">
    <w:abstractNumId w:val="8"/>
  </w:num>
  <w:num w:numId="30">
    <w:abstractNumId w:val="6"/>
  </w:num>
  <w:num w:numId="31">
    <w:abstractNumId w:val="13"/>
  </w:num>
  <w:num w:numId="32">
    <w:abstractNumId w:val="34"/>
  </w:num>
  <w:num w:numId="33">
    <w:abstractNumId w:val="12"/>
  </w:num>
  <w:num w:numId="34">
    <w:abstractNumId w:val="20"/>
  </w:num>
  <w:num w:numId="35">
    <w:abstractNumId w:val="26"/>
  </w:num>
  <w:num w:numId="36">
    <w:abstractNumId w:val="21"/>
  </w:num>
  <w:num w:numId="37">
    <w:abstractNumId w:val="23"/>
  </w:num>
  <w:num w:numId="38">
    <w:abstractNumId w:val="38"/>
  </w:num>
  <w:num w:numId="39">
    <w:abstractNumId w:val="22"/>
  </w:num>
  <w:num w:numId="40">
    <w:abstractNumId w:val="18"/>
  </w:num>
  <w:num w:numId="41">
    <w:abstractNumId w:val="39"/>
  </w:num>
  <w:num w:numId="4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AU" w:vendorID="64" w:dllVersion="131078" w:nlCheck="1" w:checkStyle="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C1"/>
    <w:rsid w:val="0000352A"/>
    <w:rsid w:val="00003896"/>
    <w:rsid w:val="000072B2"/>
    <w:rsid w:val="00007AF0"/>
    <w:rsid w:val="00010BC2"/>
    <w:rsid w:val="00012633"/>
    <w:rsid w:val="00017193"/>
    <w:rsid w:val="000175EB"/>
    <w:rsid w:val="00017F07"/>
    <w:rsid w:val="00021431"/>
    <w:rsid w:val="00022FCA"/>
    <w:rsid w:val="00023F7F"/>
    <w:rsid w:val="00026819"/>
    <w:rsid w:val="00026925"/>
    <w:rsid w:val="00030BCD"/>
    <w:rsid w:val="000310B4"/>
    <w:rsid w:val="000322D4"/>
    <w:rsid w:val="000364D0"/>
    <w:rsid w:val="0003682C"/>
    <w:rsid w:val="00037889"/>
    <w:rsid w:val="00037CF6"/>
    <w:rsid w:val="00040B35"/>
    <w:rsid w:val="00041E8C"/>
    <w:rsid w:val="000427E6"/>
    <w:rsid w:val="00043E32"/>
    <w:rsid w:val="00045775"/>
    <w:rsid w:val="0004630C"/>
    <w:rsid w:val="00047A8C"/>
    <w:rsid w:val="000502D3"/>
    <w:rsid w:val="000504C2"/>
    <w:rsid w:val="00050AC9"/>
    <w:rsid w:val="000563A8"/>
    <w:rsid w:val="000630DC"/>
    <w:rsid w:val="00064C2F"/>
    <w:rsid w:val="0006776F"/>
    <w:rsid w:val="00067BCE"/>
    <w:rsid w:val="000708C5"/>
    <w:rsid w:val="00071FA5"/>
    <w:rsid w:val="00072594"/>
    <w:rsid w:val="0007552A"/>
    <w:rsid w:val="000772ED"/>
    <w:rsid w:val="00077D93"/>
    <w:rsid w:val="00083A34"/>
    <w:rsid w:val="00086015"/>
    <w:rsid w:val="000913D2"/>
    <w:rsid w:val="000933BA"/>
    <w:rsid w:val="000933DC"/>
    <w:rsid w:val="000A2211"/>
    <w:rsid w:val="000A46B6"/>
    <w:rsid w:val="000A5E1A"/>
    <w:rsid w:val="000A69FD"/>
    <w:rsid w:val="000A6D47"/>
    <w:rsid w:val="000A723A"/>
    <w:rsid w:val="000B410F"/>
    <w:rsid w:val="000B78A8"/>
    <w:rsid w:val="000C0538"/>
    <w:rsid w:val="000C2F48"/>
    <w:rsid w:val="000C4093"/>
    <w:rsid w:val="000C5D81"/>
    <w:rsid w:val="000C6480"/>
    <w:rsid w:val="000C688B"/>
    <w:rsid w:val="000C7BAC"/>
    <w:rsid w:val="000D0152"/>
    <w:rsid w:val="000D3577"/>
    <w:rsid w:val="000D5E55"/>
    <w:rsid w:val="000D6DFE"/>
    <w:rsid w:val="000D6E19"/>
    <w:rsid w:val="000D70F4"/>
    <w:rsid w:val="000D7801"/>
    <w:rsid w:val="000D7A63"/>
    <w:rsid w:val="000E0A33"/>
    <w:rsid w:val="000E24E9"/>
    <w:rsid w:val="000E2988"/>
    <w:rsid w:val="000E2AAA"/>
    <w:rsid w:val="000E3151"/>
    <w:rsid w:val="000E455D"/>
    <w:rsid w:val="000E5292"/>
    <w:rsid w:val="000E65DB"/>
    <w:rsid w:val="000E7519"/>
    <w:rsid w:val="000F3EC6"/>
    <w:rsid w:val="00101CD5"/>
    <w:rsid w:val="00103C4E"/>
    <w:rsid w:val="00104F47"/>
    <w:rsid w:val="00105D65"/>
    <w:rsid w:val="00107AFA"/>
    <w:rsid w:val="0011263D"/>
    <w:rsid w:val="00115357"/>
    <w:rsid w:val="00122A44"/>
    <w:rsid w:val="00127B48"/>
    <w:rsid w:val="00127CB5"/>
    <w:rsid w:val="00130B4A"/>
    <w:rsid w:val="00131DD0"/>
    <w:rsid w:val="00134964"/>
    <w:rsid w:val="00136BCC"/>
    <w:rsid w:val="0013744B"/>
    <w:rsid w:val="001408D3"/>
    <w:rsid w:val="0014768A"/>
    <w:rsid w:val="00150752"/>
    <w:rsid w:val="00150C8E"/>
    <w:rsid w:val="00152E37"/>
    <w:rsid w:val="00153729"/>
    <w:rsid w:val="001547D3"/>
    <w:rsid w:val="00155F11"/>
    <w:rsid w:val="00161C0F"/>
    <w:rsid w:val="001636BE"/>
    <w:rsid w:val="00164401"/>
    <w:rsid w:val="00166EF4"/>
    <w:rsid w:val="001679DB"/>
    <w:rsid w:val="00171A2D"/>
    <w:rsid w:val="00174D1F"/>
    <w:rsid w:val="00175DD9"/>
    <w:rsid w:val="00176B09"/>
    <w:rsid w:val="00177933"/>
    <w:rsid w:val="001828F8"/>
    <w:rsid w:val="00184840"/>
    <w:rsid w:val="0019462F"/>
    <w:rsid w:val="001948DD"/>
    <w:rsid w:val="001976F9"/>
    <w:rsid w:val="001A00EC"/>
    <w:rsid w:val="001A314A"/>
    <w:rsid w:val="001A3EB1"/>
    <w:rsid w:val="001A4B91"/>
    <w:rsid w:val="001A7283"/>
    <w:rsid w:val="001B2DDD"/>
    <w:rsid w:val="001B3B7A"/>
    <w:rsid w:val="001B4AE5"/>
    <w:rsid w:val="001B5EDB"/>
    <w:rsid w:val="001B7144"/>
    <w:rsid w:val="001C0AE6"/>
    <w:rsid w:val="001C29E5"/>
    <w:rsid w:val="001C411D"/>
    <w:rsid w:val="001D146F"/>
    <w:rsid w:val="001D1E26"/>
    <w:rsid w:val="001D6397"/>
    <w:rsid w:val="001D7A16"/>
    <w:rsid w:val="001D7B8D"/>
    <w:rsid w:val="001E03B1"/>
    <w:rsid w:val="001F0920"/>
    <w:rsid w:val="001F0979"/>
    <w:rsid w:val="001F2A5E"/>
    <w:rsid w:val="001F38E7"/>
    <w:rsid w:val="001F3D5F"/>
    <w:rsid w:val="001F3FB6"/>
    <w:rsid w:val="001F5840"/>
    <w:rsid w:val="001F593C"/>
    <w:rsid w:val="001F6882"/>
    <w:rsid w:val="00204F81"/>
    <w:rsid w:val="002065F5"/>
    <w:rsid w:val="002123E7"/>
    <w:rsid w:val="002138C7"/>
    <w:rsid w:val="00214C5F"/>
    <w:rsid w:val="002160E3"/>
    <w:rsid w:val="002203AB"/>
    <w:rsid w:val="00223BBB"/>
    <w:rsid w:val="00226BA9"/>
    <w:rsid w:val="00230FD5"/>
    <w:rsid w:val="00232B02"/>
    <w:rsid w:val="00232E4A"/>
    <w:rsid w:val="00233364"/>
    <w:rsid w:val="0024283E"/>
    <w:rsid w:val="0024311E"/>
    <w:rsid w:val="0024502E"/>
    <w:rsid w:val="00246998"/>
    <w:rsid w:val="002475FC"/>
    <w:rsid w:val="002507AA"/>
    <w:rsid w:val="00253477"/>
    <w:rsid w:val="00253C0B"/>
    <w:rsid w:val="002569EE"/>
    <w:rsid w:val="002610F3"/>
    <w:rsid w:val="00263DD8"/>
    <w:rsid w:val="0026459F"/>
    <w:rsid w:val="00265949"/>
    <w:rsid w:val="00266D32"/>
    <w:rsid w:val="00267E49"/>
    <w:rsid w:val="00270941"/>
    <w:rsid w:val="00272B25"/>
    <w:rsid w:val="00272C24"/>
    <w:rsid w:val="00273BFA"/>
    <w:rsid w:val="00273C1F"/>
    <w:rsid w:val="00273DE5"/>
    <w:rsid w:val="00281E1F"/>
    <w:rsid w:val="00281F28"/>
    <w:rsid w:val="00292125"/>
    <w:rsid w:val="002925E7"/>
    <w:rsid w:val="002948D5"/>
    <w:rsid w:val="002A5063"/>
    <w:rsid w:val="002A588F"/>
    <w:rsid w:val="002B0602"/>
    <w:rsid w:val="002B0AA8"/>
    <w:rsid w:val="002B2FAA"/>
    <w:rsid w:val="002B4DC9"/>
    <w:rsid w:val="002B7040"/>
    <w:rsid w:val="002C2B67"/>
    <w:rsid w:val="002C378F"/>
    <w:rsid w:val="002C37F8"/>
    <w:rsid w:val="002C3E3B"/>
    <w:rsid w:val="002C40CD"/>
    <w:rsid w:val="002C5AE4"/>
    <w:rsid w:val="002C763A"/>
    <w:rsid w:val="002D0045"/>
    <w:rsid w:val="002D2DBA"/>
    <w:rsid w:val="002D2E17"/>
    <w:rsid w:val="002D3BB8"/>
    <w:rsid w:val="002E194A"/>
    <w:rsid w:val="002E239F"/>
    <w:rsid w:val="002E41D4"/>
    <w:rsid w:val="002E64B9"/>
    <w:rsid w:val="002F251C"/>
    <w:rsid w:val="002F26FD"/>
    <w:rsid w:val="002F3EF0"/>
    <w:rsid w:val="002F59A1"/>
    <w:rsid w:val="00301530"/>
    <w:rsid w:val="0030218C"/>
    <w:rsid w:val="00307665"/>
    <w:rsid w:val="00307884"/>
    <w:rsid w:val="003079AB"/>
    <w:rsid w:val="0031156D"/>
    <w:rsid w:val="00312E9A"/>
    <w:rsid w:val="0031328C"/>
    <w:rsid w:val="00313AC3"/>
    <w:rsid w:val="0031540F"/>
    <w:rsid w:val="003157E8"/>
    <w:rsid w:val="003171A2"/>
    <w:rsid w:val="00321105"/>
    <w:rsid w:val="00322241"/>
    <w:rsid w:val="00323190"/>
    <w:rsid w:val="00325A5D"/>
    <w:rsid w:val="003262B8"/>
    <w:rsid w:val="00327BF9"/>
    <w:rsid w:val="00331431"/>
    <w:rsid w:val="003332FE"/>
    <w:rsid w:val="00336D6F"/>
    <w:rsid w:val="00341153"/>
    <w:rsid w:val="0034245C"/>
    <w:rsid w:val="003424EB"/>
    <w:rsid w:val="00342FBA"/>
    <w:rsid w:val="0034319C"/>
    <w:rsid w:val="003438BC"/>
    <w:rsid w:val="003438D4"/>
    <w:rsid w:val="00347D60"/>
    <w:rsid w:val="00350672"/>
    <w:rsid w:val="00352196"/>
    <w:rsid w:val="00352728"/>
    <w:rsid w:val="00352787"/>
    <w:rsid w:val="00355B81"/>
    <w:rsid w:val="003566CE"/>
    <w:rsid w:val="0036006E"/>
    <w:rsid w:val="0036365E"/>
    <w:rsid w:val="00365DF7"/>
    <w:rsid w:val="00366924"/>
    <w:rsid w:val="00367DD3"/>
    <w:rsid w:val="00370650"/>
    <w:rsid w:val="003729EA"/>
    <w:rsid w:val="00373630"/>
    <w:rsid w:val="0037501E"/>
    <w:rsid w:val="00377650"/>
    <w:rsid w:val="003817A2"/>
    <w:rsid w:val="003838D6"/>
    <w:rsid w:val="00383C63"/>
    <w:rsid w:val="00386D34"/>
    <w:rsid w:val="00387770"/>
    <w:rsid w:val="0039472D"/>
    <w:rsid w:val="00394A61"/>
    <w:rsid w:val="003963B8"/>
    <w:rsid w:val="00396CBD"/>
    <w:rsid w:val="00397FE0"/>
    <w:rsid w:val="003A0258"/>
    <w:rsid w:val="003A20B1"/>
    <w:rsid w:val="003A33DF"/>
    <w:rsid w:val="003A42D8"/>
    <w:rsid w:val="003A597F"/>
    <w:rsid w:val="003A5D4B"/>
    <w:rsid w:val="003A72D9"/>
    <w:rsid w:val="003B11FB"/>
    <w:rsid w:val="003B1945"/>
    <w:rsid w:val="003B3892"/>
    <w:rsid w:val="003B57F8"/>
    <w:rsid w:val="003B6EA0"/>
    <w:rsid w:val="003B79D6"/>
    <w:rsid w:val="003C599B"/>
    <w:rsid w:val="003C7D6B"/>
    <w:rsid w:val="003D0D88"/>
    <w:rsid w:val="003D0FF1"/>
    <w:rsid w:val="003E2DCD"/>
    <w:rsid w:val="003E4521"/>
    <w:rsid w:val="003E5509"/>
    <w:rsid w:val="003E57D7"/>
    <w:rsid w:val="003E685E"/>
    <w:rsid w:val="003F0160"/>
    <w:rsid w:val="003F0A70"/>
    <w:rsid w:val="003F1C49"/>
    <w:rsid w:val="003F324F"/>
    <w:rsid w:val="003F3A12"/>
    <w:rsid w:val="003F5071"/>
    <w:rsid w:val="003F518D"/>
    <w:rsid w:val="003F5483"/>
    <w:rsid w:val="003F6B0C"/>
    <w:rsid w:val="00400A49"/>
    <w:rsid w:val="00400FEC"/>
    <w:rsid w:val="004022B9"/>
    <w:rsid w:val="0040245B"/>
    <w:rsid w:val="00402532"/>
    <w:rsid w:val="00403680"/>
    <w:rsid w:val="004045C3"/>
    <w:rsid w:val="0040786F"/>
    <w:rsid w:val="00412D09"/>
    <w:rsid w:val="00413CEE"/>
    <w:rsid w:val="00416A8E"/>
    <w:rsid w:val="00421797"/>
    <w:rsid w:val="00422014"/>
    <w:rsid w:val="00427D86"/>
    <w:rsid w:val="00440726"/>
    <w:rsid w:val="00441DF1"/>
    <w:rsid w:val="0044281D"/>
    <w:rsid w:val="0044363E"/>
    <w:rsid w:val="004441ED"/>
    <w:rsid w:val="004464C9"/>
    <w:rsid w:val="00447460"/>
    <w:rsid w:val="0045179C"/>
    <w:rsid w:val="00452909"/>
    <w:rsid w:val="00454C37"/>
    <w:rsid w:val="004551B9"/>
    <w:rsid w:val="00455435"/>
    <w:rsid w:val="0045549A"/>
    <w:rsid w:val="004556D4"/>
    <w:rsid w:val="0045671D"/>
    <w:rsid w:val="0046107F"/>
    <w:rsid w:val="004629E8"/>
    <w:rsid w:val="00462B7B"/>
    <w:rsid w:val="0046644F"/>
    <w:rsid w:val="0047325B"/>
    <w:rsid w:val="004733D1"/>
    <w:rsid w:val="004751AD"/>
    <w:rsid w:val="004763D7"/>
    <w:rsid w:val="00477E34"/>
    <w:rsid w:val="004803DB"/>
    <w:rsid w:val="004806A4"/>
    <w:rsid w:val="00480B79"/>
    <w:rsid w:val="0048223F"/>
    <w:rsid w:val="00483AC7"/>
    <w:rsid w:val="00487CAE"/>
    <w:rsid w:val="004941AE"/>
    <w:rsid w:val="004945CE"/>
    <w:rsid w:val="0049594B"/>
    <w:rsid w:val="00495EA6"/>
    <w:rsid w:val="00497EB7"/>
    <w:rsid w:val="004A0A07"/>
    <w:rsid w:val="004A3343"/>
    <w:rsid w:val="004A426C"/>
    <w:rsid w:val="004A5A99"/>
    <w:rsid w:val="004A5EF9"/>
    <w:rsid w:val="004A693A"/>
    <w:rsid w:val="004A7AE6"/>
    <w:rsid w:val="004A7E5C"/>
    <w:rsid w:val="004B130C"/>
    <w:rsid w:val="004B580C"/>
    <w:rsid w:val="004B5AAB"/>
    <w:rsid w:val="004B6EB0"/>
    <w:rsid w:val="004B7742"/>
    <w:rsid w:val="004C09E9"/>
    <w:rsid w:val="004C336C"/>
    <w:rsid w:val="004C6193"/>
    <w:rsid w:val="004C641E"/>
    <w:rsid w:val="004C71A5"/>
    <w:rsid w:val="004D002B"/>
    <w:rsid w:val="004D0E1D"/>
    <w:rsid w:val="004D186B"/>
    <w:rsid w:val="004D1F71"/>
    <w:rsid w:val="004D4FF6"/>
    <w:rsid w:val="004D56E3"/>
    <w:rsid w:val="004E1A1D"/>
    <w:rsid w:val="004E2063"/>
    <w:rsid w:val="004E4D75"/>
    <w:rsid w:val="004E6E3E"/>
    <w:rsid w:val="004E7A1B"/>
    <w:rsid w:val="004F081F"/>
    <w:rsid w:val="004F327A"/>
    <w:rsid w:val="004F492F"/>
    <w:rsid w:val="0050269A"/>
    <w:rsid w:val="0050389B"/>
    <w:rsid w:val="0051028E"/>
    <w:rsid w:val="00511BC9"/>
    <w:rsid w:val="00512755"/>
    <w:rsid w:val="0051557E"/>
    <w:rsid w:val="00520ABE"/>
    <w:rsid w:val="00520ADF"/>
    <w:rsid w:val="005231D4"/>
    <w:rsid w:val="005245CA"/>
    <w:rsid w:val="00525036"/>
    <w:rsid w:val="00527EE2"/>
    <w:rsid w:val="00531F10"/>
    <w:rsid w:val="00532921"/>
    <w:rsid w:val="00543B39"/>
    <w:rsid w:val="00554353"/>
    <w:rsid w:val="00556E6D"/>
    <w:rsid w:val="005615DD"/>
    <w:rsid w:val="00562AA0"/>
    <w:rsid w:val="005630C2"/>
    <w:rsid w:val="00566B83"/>
    <w:rsid w:val="00566EFB"/>
    <w:rsid w:val="005709BF"/>
    <w:rsid w:val="00574F52"/>
    <w:rsid w:val="00575000"/>
    <w:rsid w:val="00575225"/>
    <w:rsid w:val="0057662B"/>
    <w:rsid w:val="0057756A"/>
    <w:rsid w:val="00580B27"/>
    <w:rsid w:val="00584591"/>
    <w:rsid w:val="0058492B"/>
    <w:rsid w:val="0058625E"/>
    <w:rsid w:val="00592240"/>
    <w:rsid w:val="00592932"/>
    <w:rsid w:val="005938E7"/>
    <w:rsid w:val="005A2B70"/>
    <w:rsid w:val="005A30E5"/>
    <w:rsid w:val="005A49C4"/>
    <w:rsid w:val="005B2E41"/>
    <w:rsid w:val="005B3F69"/>
    <w:rsid w:val="005B6C07"/>
    <w:rsid w:val="005B7C48"/>
    <w:rsid w:val="005C57BE"/>
    <w:rsid w:val="005C5DAD"/>
    <w:rsid w:val="005D1CD8"/>
    <w:rsid w:val="005D52AD"/>
    <w:rsid w:val="005D7FFA"/>
    <w:rsid w:val="005E12F6"/>
    <w:rsid w:val="005E19B4"/>
    <w:rsid w:val="005E3B52"/>
    <w:rsid w:val="005E656E"/>
    <w:rsid w:val="005E7F09"/>
    <w:rsid w:val="005F0D47"/>
    <w:rsid w:val="005F1B32"/>
    <w:rsid w:val="005F5B3A"/>
    <w:rsid w:val="005F72C4"/>
    <w:rsid w:val="00602433"/>
    <w:rsid w:val="00602FBB"/>
    <w:rsid w:val="006039F6"/>
    <w:rsid w:val="0061005E"/>
    <w:rsid w:val="00613070"/>
    <w:rsid w:val="006144C3"/>
    <w:rsid w:val="006257B5"/>
    <w:rsid w:val="00625DA1"/>
    <w:rsid w:val="00631375"/>
    <w:rsid w:val="00631D85"/>
    <w:rsid w:val="00631FEF"/>
    <w:rsid w:val="0063291C"/>
    <w:rsid w:val="00632A59"/>
    <w:rsid w:val="00632D45"/>
    <w:rsid w:val="00640D50"/>
    <w:rsid w:val="006423F9"/>
    <w:rsid w:val="0064284C"/>
    <w:rsid w:val="00642C55"/>
    <w:rsid w:val="00643753"/>
    <w:rsid w:val="006447C6"/>
    <w:rsid w:val="00644B7B"/>
    <w:rsid w:val="006460F4"/>
    <w:rsid w:val="006474CE"/>
    <w:rsid w:val="006479E1"/>
    <w:rsid w:val="00650A4D"/>
    <w:rsid w:val="0065589C"/>
    <w:rsid w:val="00656008"/>
    <w:rsid w:val="006564E3"/>
    <w:rsid w:val="0065651F"/>
    <w:rsid w:val="00656C27"/>
    <w:rsid w:val="006570C5"/>
    <w:rsid w:val="006613C5"/>
    <w:rsid w:val="00662D46"/>
    <w:rsid w:val="006712D6"/>
    <w:rsid w:val="0067329C"/>
    <w:rsid w:val="00675F39"/>
    <w:rsid w:val="00677091"/>
    <w:rsid w:val="0068010E"/>
    <w:rsid w:val="00681C7C"/>
    <w:rsid w:val="00684862"/>
    <w:rsid w:val="006853FF"/>
    <w:rsid w:val="006861F5"/>
    <w:rsid w:val="006879AC"/>
    <w:rsid w:val="0069072A"/>
    <w:rsid w:val="00690B27"/>
    <w:rsid w:val="0069122F"/>
    <w:rsid w:val="006912D8"/>
    <w:rsid w:val="006935F1"/>
    <w:rsid w:val="006940DE"/>
    <w:rsid w:val="006A32BD"/>
    <w:rsid w:val="006A3464"/>
    <w:rsid w:val="006A44CB"/>
    <w:rsid w:val="006A478B"/>
    <w:rsid w:val="006A4AD0"/>
    <w:rsid w:val="006A6696"/>
    <w:rsid w:val="006A77B8"/>
    <w:rsid w:val="006B009D"/>
    <w:rsid w:val="006B5F64"/>
    <w:rsid w:val="006B67B0"/>
    <w:rsid w:val="006B6A97"/>
    <w:rsid w:val="006C0E20"/>
    <w:rsid w:val="006C1F19"/>
    <w:rsid w:val="006C2FBA"/>
    <w:rsid w:val="006C4622"/>
    <w:rsid w:val="006C5EF8"/>
    <w:rsid w:val="006D0066"/>
    <w:rsid w:val="006D081F"/>
    <w:rsid w:val="006D0C74"/>
    <w:rsid w:val="006D2825"/>
    <w:rsid w:val="006D2A81"/>
    <w:rsid w:val="006D3BD2"/>
    <w:rsid w:val="006E0715"/>
    <w:rsid w:val="006E16D0"/>
    <w:rsid w:val="006E2F6E"/>
    <w:rsid w:val="006E4C3E"/>
    <w:rsid w:val="006E7769"/>
    <w:rsid w:val="006F1BB0"/>
    <w:rsid w:val="006F5745"/>
    <w:rsid w:val="0070006D"/>
    <w:rsid w:val="00700C22"/>
    <w:rsid w:val="007026C1"/>
    <w:rsid w:val="00705F5D"/>
    <w:rsid w:val="00710384"/>
    <w:rsid w:val="007126DF"/>
    <w:rsid w:val="00713A7C"/>
    <w:rsid w:val="00715030"/>
    <w:rsid w:val="00715076"/>
    <w:rsid w:val="00717E27"/>
    <w:rsid w:val="00727DEC"/>
    <w:rsid w:val="00730F95"/>
    <w:rsid w:val="00732430"/>
    <w:rsid w:val="0073306D"/>
    <w:rsid w:val="007376C0"/>
    <w:rsid w:val="00742430"/>
    <w:rsid w:val="00742DAB"/>
    <w:rsid w:val="007439B0"/>
    <w:rsid w:val="00761738"/>
    <w:rsid w:val="00764100"/>
    <w:rsid w:val="00764251"/>
    <w:rsid w:val="00764CA5"/>
    <w:rsid w:val="007650AD"/>
    <w:rsid w:val="0076553D"/>
    <w:rsid w:val="0076593F"/>
    <w:rsid w:val="0076681B"/>
    <w:rsid w:val="00766C42"/>
    <w:rsid w:val="00767BAD"/>
    <w:rsid w:val="007706CE"/>
    <w:rsid w:val="00770ACE"/>
    <w:rsid w:val="00772640"/>
    <w:rsid w:val="007752F4"/>
    <w:rsid w:val="00775AB6"/>
    <w:rsid w:val="00776443"/>
    <w:rsid w:val="007764B1"/>
    <w:rsid w:val="007775B3"/>
    <w:rsid w:val="0078169F"/>
    <w:rsid w:val="007817A5"/>
    <w:rsid w:val="00785AE8"/>
    <w:rsid w:val="007876B8"/>
    <w:rsid w:val="00787A9A"/>
    <w:rsid w:val="00787DF5"/>
    <w:rsid w:val="00791D06"/>
    <w:rsid w:val="00792567"/>
    <w:rsid w:val="007A02F1"/>
    <w:rsid w:val="007A203C"/>
    <w:rsid w:val="007A21F8"/>
    <w:rsid w:val="007A2939"/>
    <w:rsid w:val="007A2FC4"/>
    <w:rsid w:val="007A3C3E"/>
    <w:rsid w:val="007A4F25"/>
    <w:rsid w:val="007A5F95"/>
    <w:rsid w:val="007B1D16"/>
    <w:rsid w:val="007B28B3"/>
    <w:rsid w:val="007B4889"/>
    <w:rsid w:val="007B520F"/>
    <w:rsid w:val="007B5648"/>
    <w:rsid w:val="007B6114"/>
    <w:rsid w:val="007B7EB0"/>
    <w:rsid w:val="007D7CAA"/>
    <w:rsid w:val="007F21C1"/>
    <w:rsid w:val="007F387E"/>
    <w:rsid w:val="007F3F7B"/>
    <w:rsid w:val="007F5EAF"/>
    <w:rsid w:val="007F60DC"/>
    <w:rsid w:val="00802DD8"/>
    <w:rsid w:val="00803591"/>
    <w:rsid w:val="00804679"/>
    <w:rsid w:val="0080529A"/>
    <w:rsid w:val="0080635A"/>
    <w:rsid w:val="00806D1F"/>
    <w:rsid w:val="00810FFC"/>
    <w:rsid w:val="00811C71"/>
    <w:rsid w:val="008120CA"/>
    <w:rsid w:val="00813FD2"/>
    <w:rsid w:val="008142F7"/>
    <w:rsid w:val="00814F27"/>
    <w:rsid w:val="008155A1"/>
    <w:rsid w:val="0081654A"/>
    <w:rsid w:val="00820864"/>
    <w:rsid w:val="00822D89"/>
    <w:rsid w:val="00825304"/>
    <w:rsid w:val="00825D25"/>
    <w:rsid w:val="0082611C"/>
    <w:rsid w:val="00826FFA"/>
    <w:rsid w:val="00827F7E"/>
    <w:rsid w:val="00831D29"/>
    <w:rsid w:val="00833A87"/>
    <w:rsid w:val="00840E21"/>
    <w:rsid w:val="00843CEB"/>
    <w:rsid w:val="00850F74"/>
    <w:rsid w:val="008515D2"/>
    <w:rsid w:val="0085368C"/>
    <w:rsid w:val="00853F7C"/>
    <w:rsid w:val="008617EE"/>
    <w:rsid w:val="00861A13"/>
    <w:rsid w:val="00864C80"/>
    <w:rsid w:val="008651BE"/>
    <w:rsid w:val="008665E1"/>
    <w:rsid w:val="00870900"/>
    <w:rsid w:val="00870980"/>
    <w:rsid w:val="00872AD3"/>
    <w:rsid w:val="00873321"/>
    <w:rsid w:val="00873548"/>
    <w:rsid w:val="008825B1"/>
    <w:rsid w:val="00884FB1"/>
    <w:rsid w:val="00887359"/>
    <w:rsid w:val="0089012B"/>
    <w:rsid w:val="00890E2B"/>
    <w:rsid w:val="008925BB"/>
    <w:rsid w:val="00892C5A"/>
    <w:rsid w:val="00893E5C"/>
    <w:rsid w:val="00894207"/>
    <w:rsid w:val="00897BF2"/>
    <w:rsid w:val="008A1F3D"/>
    <w:rsid w:val="008A2F57"/>
    <w:rsid w:val="008A33F3"/>
    <w:rsid w:val="008A52A3"/>
    <w:rsid w:val="008A7071"/>
    <w:rsid w:val="008A7AA7"/>
    <w:rsid w:val="008A7CE6"/>
    <w:rsid w:val="008B06E0"/>
    <w:rsid w:val="008B0C9B"/>
    <w:rsid w:val="008B24AA"/>
    <w:rsid w:val="008B44FF"/>
    <w:rsid w:val="008B5A86"/>
    <w:rsid w:val="008B61B0"/>
    <w:rsid w:val="008B6457"/>
    <w:rsid w:val="008B69B7"/>
    <w:rsid w:val="008B6E45"/>
    <w:rsid w:val="008B706A"/>
    <w:rsid w:val="008C0EFF"/>
    <w:rsid w:val="008C3515"/>
    <w:rsid w:val="008C3637"/>
    <w:rsid w:val="008C6AB6"/>
    <w:rsid w:val="008C76D5"/>
    <w:rsid w:val="008C7E13"/>
    <w:rsid w:val="008D0EC2"/>
    <w:rsid w:val="008D22B1"/>
    <w:rsid w:val="008D2882"/>
    <w:rsid w:val="008D2891"/>
    <w:rsid w:val="008D2E94"/>
    <w:rsid w:val="008D4E76"/>
    <w:rsid w:val="008E61E5"/>
    <w:rsid w:val="008E6575"/>
    <w:rsid w:val="008F1621"/>
    <w:rsid w:val="008F1C72"/>
    <w:rsid w:val="008F27B7"/>
    <w:rsid w:val="008F2F0B"/>
    <w:rsid w:val="008F7477"/>
    <w:rsid w:val="00905544"/>
    <w:rsid w:val="00905E1E"/>
    <w:rsid w:val="009064EE"/>
    <w:rsid w:val="0091063B"/>
    <w:rsid w:val="00911AA1"/>
    <w:rsid w:val="0091371B"/>
    <w:rsid w:val="00914C83"/>
    <w:rsid w:val="009206F0"/>
    <w:rsid w:val="009217F7"/>
    <w:rsid w:val="00922CDF"/>
    <w:rsid w:val="00923E45"/>
    <w:rsid w:val="00924370"/>
    <w:rsid w:val="00924411"/>
    <w:rsid w:val="00925E2E"/>
    <w:rsid w:val="009370E2"/>
    <w:rsid w:val="00942547"/>
    <w:rsid w:val="009455F0"/>
    <w:rsid w:val="00947E25"/>
    <w:rsid w:val="0095136F"/>
    <w:rsid w:val="00956F84"/>
    <w:rsid w:val="00961273"/>
    <w:rsid w:val="00962C65"/>
    <w:rsid w:val="00962F47"/>
    <w:rsid w:val="009639E9"/>
    <w:rsid w:val="0096502E"/>
    <w:rsid w:val="009717D6"/>
    <w:rsid w:val="00974865"/>
    <w:rsid w:val="00974BDA"/>
    <w:rsid w:val="00975C0E"/>
    <w:rsid w:val="009760AD"/>
    <w:rsid w:val="0097685E"/>
    <w:rsid w:val="00977C54"/>
    <w:rsid w:val="00981A5A"/>
    <w:rsid w:val="00982610"/>
    <w:rsid w:val="00984123"/>
    <w:rsid w:val="00985336"/>
    <w:rsid w:val="00986424"/>
    <w:rsid w:val="00986442"/>
    <w:rsid w:val="00987F76"/>
    <w:rsid w:val="00987FCC"/>
    <w:rsid w:val="00995333"/>
    <w:rsid w:val="00997615"/>
    <w:rsid w:val="00997F41"/>
    <w:rsid w:val="009A1D84"/>
    <w:rsid w:val="009A353A"/>
    <w:rsid w:val="009A3841"/>
    <w:rsid w:val="009A5366"/>
    <w:rsid w:val="009A5789"/>
    <w:rsid w:val="009A6606"/>
    <w:rsid w:val="009A6915"/>
    <w:rsid w:val="009A756B"/>
    <w:rsid w:val="009B36AE"/>
    <w:rsid w:val="009B6517"/>
    <w:rsid w:val="009B756E"/>
    <w:rsid w:val="009B7AE8"/>
    <w:rsid w:val="009C0897"/>
    <w:rsid w:val="009C7CDB"/>
    <w:rsid w:val="009D0918"/>
    <w:rsid w:val="009D48BE"/>
    <w:rsid w:val="009D7A66"/>
    <w:rsid w:val="009E1A7D"/>
    <w:rsid w:val="009E2B0A"/>
    <w:rsid w:val="009E5D16"/>
    <w:rsid w:val="009F47D9"/>
    <w:rsid w:val="009F5664"/>
    <w:rsid w:val="009F5ED1"/>
    <w:rsid w:val="009F67E0"/>
    <w:rsid w:val="009F6C7A"/>
    <w:rsid w:val="009F79D5"/>
    <w:rsid w:val="00A00495"/>
    <w:rsid w:val="00A01572"/>
    <w:rsid w:val="00A01BAF"/>
    <w:rsid w:val="00A02C28"/>
    <w:rsid w:val="00A03A1F"/>
    <w:rsid w:val="00A04BAC"/>
    <w:rsid w:val="00A04EBC"/>
    <w:rsid w:val="00A057CF"/>
    <w:rsid w:val="00A12553"/>
    <w:rsid w:val="00A127B6"/>
    <w:rsid w:val="00A13930"/>
    <w:rsid w:val="00A14A7F"/>
    <w:rsid w:val="00A22050"/>
    <w:rsid w:val="00A230C4"/>
    <w:rsid w:val="00A233E0"/>
    <w:rsid w:val="00A26D4B"/>
    <w:rsid w:val="00A3079D"/>
    <w:rsid w:val="00A3135C"/>
    <w:rsid w:val="00A31C3A"/>
    <w:rsid w:val="00A34816"/>
    <w:rsid w:val="00A35CD7"/>
    <w:rsid w:val="00A374DF"/>
    <w:rsid w:val="00A37BBF"/>
    <w:rsid w:val="00A42C8C"/>
    <w:rsid w:val="00A43136"/>
    <w:rsid w:val="00A45DDB"/>
    <w:rsid w:val="00A47598"/>
    <w:rsid w:val="00A51C43"/>
    <w:rsid w:val="00A528DE"/>
    <w:rsid w:val="00A54782"/>
    <w:rsid w:val="00A61479"/>
    <w:rsid w:val="00A62670"/>
    <w:rsid w:val="00A63864"/>
    <w:rsid w:val="00A64866"/>
    <w:rsid w:val="00A65192"/>
    <w:rsid w:val="00A660F1"/>
    <w:rsid w:val="00A66FD8"/>
    <w:rsid w:val="00A805BD"/>
    <w:rsid w:val="00A812D6"/>
    <w:rsid w:val="00A81B5D"/>
    <w:rsid w:val="00A850C8"/>
    <w:rsid w:val="00A9071B"/>
    <w:rsid w:val="00A90AD0"/>
    <w:rsid w:val="00A949A9"/>
    <w:rsid w:val="00A95A94"/>
    <w:rsid w:val="00A9613F"/>
    <w:rsid w:val="00AA2CB3"/>
    <w:rsid w:val="00AA3C42"/>
    <w:rsid w:val="00AA3C74"/>
    <w:rsid w:val="00AA5A47"/>
    <w:rsid w:val="00AA6219"/>
    <w:rsid w:val="00AA6AD8"/>
    <w:rsid w:val="00AA6FC9"/>
    <w:rsid w:val="00AA794D"/>
    <w:rsid w:val="00AB4BD2"/>
    <w:rsid w:val="00AB4C32"/>
    <w:rsid w:val="00AB791C"/>
    <w:rsid w:val="00AC3736"/>
    <w:rsid w:val="00AC3BE5"/>
    <w:rsid w:val="00AC5A18"/>
    <w:rsid w:val="00AC5DF5"/>
    <w:rsid w:val="00AC6C52"/>
    <w:rsid w:val="00AD2344"/>
    <w:rsid w:val="00AD54CC"/>
    <w:rsid w:val="00AD5C55"/>
    <w:rsid w:val="00AE10AE"/>
    <w:rsid w:val="00AE2F51"/>
    <w:rsid w:val="00AE53FE"/>
    <w:rsid w:val="00AE76FA"/>
    <w:rsid w:val="00AF3341"/>
    <w:rsid w:val="00AF4DA4"/>
    <w:rsid w:val="00AF71A0"/>
    <w:rsid w:val="00AF73CF"/>
    <w:rsid w:val="00B06B40"/>
    <w:rsid w:val="00B06B6D"/>
    <w:rsid w:val="00B1052D"/>
    <w:rsid w:val="00B16EEB"/>
    <w:rsid w:val="00B17863"/>
    <w:rsid w:val="00B178DA"/>
    <w:rsid w:val="00B23684"/>
    <w:rsid w:val="00B23D0B"/>
    <w:rsid w:val="00B23DE8"/>
    <w:rsid w:val="00B2461C"/>
    <w:rsid w:val="00B31934"/>
    <w:rsid w:val="00B33262"/>
    <w:rsid w:val="00B33C49"/>
    <w:rsid w:val="00B35C08"/>
    <w:rsid w:val="00B36785"/>
    <w:rsid w:val="00B36F38"/>
    <w:rsid w:val="00B37511"/>
    <w:rsid w:val="00B413D2"/>
    <w:rsid w:val="00B41FDC"/>
    <w:rsid w:val="00B4270B"/>
    <w:rsid w:val="00B43588"/>
    <w:rsid w:val="00B43FF7"/>
    <w:rsid w:val="00B46DDA"/>
    <w:rsid w:val="00B46E85"/>
    <w:rsid w:val="00B55DD7"/>
    <w:rsid w:val="00B55EF1"/>
    <w:rsid w:val="00B60DBB"/>
    <w:rsid w:val="00B63264"/>
    <w:rsid w:val="00B6340C"/>
    <w:rsid w:val="00B64FB0"/>
    <w:rsid w:val="00B66BCE"/>
    <w:rsid w:val="00B67276"/>
    <w:rsid w:val="00B70DE1"/>
    <w:rsid w:val="00B71280"/>
    <w:rsid w:val="00B717C8"/>
    <w:rsid w:val="00B719BF"/>
    <w:rsid w:val="00B72511"/>
    <w:rsid w:val="00B76D91"/>
    <w:rsid w:val="00B809D3"/>
    <w:rsid w:val="00B826BD"/>
    <w:rsid w:val="00B93A79"/>
    <w:rsid w:val="00BA7F14"/>
    <w:rsid w:val="00BB4A9E"/>
    <w:rsid w:val="00BB7854"/>
    <w:rsid w:val="00BC0048"/>
    <w:rsid w:val="00BC21B6"/>
    <w:rsid w:val="00BC4252"/>
    <w:rsid w:val="00BC61BE"/>
    <w:rsid w:val="00BC68E0"/>
    <w:rsid w:val="00BD5F64"/>
    <w:rsid w:val="00BD64CB"/>
    <w:rsid w:val="00BD7D8F"/>
    <w:rsid w:val="00BE27A2"/>
    <w:rsid w:val="00BE43CC"/>
    <w:rsid w:val="00BE613D"/>
    <w:rsid w:val="00BE6BBB"/>
    <w:rsid w:val="00BE6D43"/>
    <w:rsid w:val="00BF03C4"/>
    <w:rsid w:val="00BF06DE"/>
    <w:rsid w:val="00BF143C"/>
    <w:rsid w:val="00BF2A2F"/>
    <w:rsid w:val="00BF2E34"/>
    <w:rsid w:val="00BF4EFE"/>
    <w:rsid w:val="00BF537E"/>
    <w:rsid w:val="00BF7A79"/>
    <w:rsid w:val="00C00310"/>
    <w:rsid w:val="00C04123"/>
    <w:rsid w:val="00C05117"/>
    <w:rsid w:val="00C0759C"/>
    <w:rsid w:val="00C10DAA"/>
    <w:rsid w:val="00C11231"/>
    <w:rsid w:val="00C1532C"/>
    <w:rsid w:val="00C26B36"/>
    <w:rsid w:val="00C30823"/>
    <w:rsid w:val="00C348B7"/>
    <w:rsid w:val="00C36B9C"/>
    <w:rsid w:val="00C36BB3"/>
    <w:rsid w:val="00C36DC2"/>
    <w:rsid w:val="00C374D2"/>
    <w:rsid w:val="00C409AD"/>
    <w:rsid w:val="00C41548"/>
    <w:rsid w:val="00C43508"/>
    <w:rsid w:val="00C45055"/>
    <w:rsid w:val="00C50A71"/>
    <w:rsid w:val="00C5116D"/>
    <w:rsid w:val="00C5357A"/>
    <w:rsid w:val="00C5586A"/>
    <w:rsid w:val="00C56DF2"/>
    <w:rsid w:val="00C634A0"/>
    <w:rsid w:val="00C639A5"/>
    <w:rsid w:val="00C659CC"/>
    <w:rsid w:val="00C66D65"/>
    <w:rsid w:val="00C70285"/>
    <w:rsid w:val="00C706D1"/>
    <w:rsid w:val="00C713CE"/>
    <w:rsid w:val="00C71D56"/>
    <w:rsid w:val="00C72756"/>
    <w:rsid w:val="00C73F7B"/>
    <w:rsid w:val="00C75717"/>
    <w:rsid w:val="00C75E7C"/>
    <w:rsid w:val="00C7681D"/>
    <w:rsid w:val="00C7709F"/>
    <w:rsid w:val="00C803B7"/>
    <w:rsid w:val="00C825DD"/>
    <w:rsid w:val="00C830B4"/>
    <w:rsid w:val="00C83BB6"/>
    <w:rsid w:val="00C84D5D"/>
    <w:rsid w:val="00C86578"/>
    <w:rsid w:val="00C86E52"/>
    <w:rsid w:val="00C917DF"/>
    <w:rsid w:val="00C92143"/>
    <w:rsid w:val="00CA137B"/>
    <w:rsid w:val="00CA2221"/>
    <w:rsid w:val="00CA5289"/>
    <w:rsid w:val="00CA5578"/>
    <w:rsid w:val="00CA65B0"/>
    <w:rsid w:val="00CA68C5"/>
    <w:rsid w:val="00CB1C31"/>
    <w:rsid w:val="00CB3C7E"/>
    <w:rsid w:val="00CB4C4C"/>
    <w:rsid w:val="00CB6C94"/>
    <w:rsid w:val="00CB78D6"/>
    <w:rsid w:val="00CC04F5"/>
    <w:rsid w:val="00CC0A57"/>
    <w:rsid w:val="00CC6BE7"/>
    <w:rsid w:val="00CD1B22"/>
    <w:rsid w:val="00CD2BE8"/>
    <w:rsid w:val="00CD55BB"/>
    <w:rsid w:val="00CD5706"/>
    <w:rsid w:val="00CD5794"/>
    <w:rsid w:val="00CE2919"/>
    <w:rsid w:val="00CE44B6"/>
    <w:rsid w:val="00CE796E"/>
    <w:rsid w:val="00CF1054"/>
    <w:rsid w:val="00CF14DA"/>
    <w:rsid w:val="00CF2DA1"/>
    <w:rsid w:val="00CF33FC"/>
    <w:rsid w:val="00CF383F"/>
    <w:rsid w:val="00CF58F5"/>
    <w:rsid w:val="00CF7458"/>
    <w:rsid w:val="00CF798E"/>
    <w:rsid w:val="00D0089A"/>
    <w:rsid w:val="00D0223A"/>
    <w:rsid w:val="00D02CA3"/>
    <w:rsid w:val="00D05623"/>
    <w:rsid w:val="00D067C3"/>
    <w:rsid w:val="00D12D6F"/>
    <w:rsid w:val="00D149C8"/>
    <w:rsid w:val="00D1518E"/>
    <w:rsid w:val="00D15A02"/>
    <w:rsid w:val="00D17294"/>
    <w:rsid w:val="00D1748C"/>
    <w:rsid w:val="00D20B4F"/>
    <w:rsid w:val="00D23178"/>
    <w:rsid w:val="00D237FA"/>
    <w:rsid w:val="00D23CAE"/>
    <w:rsid w:val="00D23D68"/>
    <w:rsid w:val="00D255A0"/>
    <w:rsid w:val="00D25EF7"/>
    <w:rsid w:val="00D345C3"/>
    <w:rsid w:val="00D36908"/>
    <w:rsid w:val="00D3783B"/>
    <w:rsid w:val="00D411E7"/>
    <w:rsid w:val="00D4122F"/>
    <w:rsid w:val="00D413E0"/>
    <w:rsid w:val="00D43851"/>
    <w:rsid w:val="00D44F5B"/>
    <w:rsid w:val="00D47276"/>
    <w:rsid w:val="00D5207D"/>
    <w:rsid w:val="00D5578A"/>
    <w:rsid w:val="00D56768"/>
    <w:rsid w:val="00D606E3"/>
    <w:rsid w:val="00D609FB"/>
    <w:rsid w:val="00D61074"/>
    <w:rsid w:val="00D63160"/>
    <w:rsid w:val="00D63215"/>
    <w:rsid w:val="00D675B8"/>
    <w:rsid w:val="00D6767F"/>
    <w:rsid w:val="00D70A15"/>
    <w:rsid w:val="00D7114F"/>
    <w:rsid w:val="00D7323D"/>
    <w:rsid w:val="00D73330"/>
    <w:rsid w:val="00D73AB9"/>
    <w:rsid w:val="00D765CB"/>
    <w:rsid w:val="00D80112"/>
    <w:rsid w:val="00D81BAD"/>
    <w:rsid w:val="00D8241E"/>
    <w:rsid w:val="00D82CAA"/>
    <w:rsid w:val="00D85D9D"/>
    <w:rsid w:val="00D91FA5"/>
    <w:rsid w:val="00D93F61"/>
    <w:rsid w:val="00D94B36"/>
    <w:rsid w:val="00D94D34"/>
    <w:rsid w:val="00DA216B"/>
    <w:rsid w:val="00DA4CBC"/>
    <w:rsid w:val="00DA781C"/>
    <w:rsid w:val="00DB0989"/>
    <w:rsid w:val="00DB5FBB"/>
    <w:rsid w:val="00DB6051"/>
    <w:rsid w:val="00DB6F6A"/>
    <w:rsid w:val="00DC6C6D"/>
    <w:rsid w:val="00DC7192"/>
    <w:rsid w:val="00DC7201"/>
    <w:rsid w:val="00DC7927"/>
    <w:rsid w:val="00DD0E2E"/>
    <w:rsid w:val="00DD1E35"/>
    <w:rsid w:val="00DD54D1"/>
    <w:rsid w:val="00DE354D"/>
    <w:rsid w:val="00DE4D3C"/>
    <w:rsid w:val="00DE6040"/>
    <w:rsid w:val="00DF3590"/>
    <w:rsid w:val="00DF4FFE"/>
    <w:rsid w:val="00DF5474"/>
    <w:rsid w:val="00DF567F"/>
    <w:rsid w:val="00DF6993"/>
    <w:rsid w:val="00DF6F3C"/>
    <w:rsid w:val="00E02645"/>
    <w:rsid w:val="00E03D6E"/>
    <w:rsid w:val="00E042AD"/>
    <w:rsid w:val="00E045A2"/>
    <w:rsid w:val="00E04681"/>
    <w:rsid w:val="00E05154"/>
    <w:rsid w:val="00E0524D"/>
    <w:rsid w:val="00E06C44"/>
    <w:rsid w:val="00E07CEA"/>
    <w:rsid w:val="00E07D31"/>
    <w:rsid w:val="00E138E3"/>
    <w:rsid w:val="00E160FF"/>
    <w:rsid w:val="00E16692"/>
    <w:rsid w:val="00E16DDA"/>
    <w:rsid w:val="00E2128D"/>
    <w:rsid w:val="00E238CB"/>
    <w:rsid w:val="00E23DF5"/>
    <w:rsid w:val="00E24ABC"/>
    <w:rsid w:val="00E2744A"/>
    <w:rsid w:val="00E33955"/>
    <w:rsid w:val="00E351D7"/>
    <w:rsid w:val="00E37E3D"/>
    <w:rsid w:val="00E516E0"/>
    <w:rsid w:val="00E518CD"/>
    <w:rsid w:val="00E538B7"/>
    <w:rsid w:val="00E55856"/>
    <w:rsid w:val="00E572F1"/>
    <w:rsid w:val="00E6068E"/>
    <w:rsid w:val="00E62E3C"/>
    <w:rsid w:val="00E635D2"/>
    <w:rsid w:val="00E63A9F"/>
    <w:rsid w:val="00E64BFC"/>
    <w:rsid w:val="00E6597B"/>
    <w:rsid w:val="00E67238"/>
    <w:rsid w:val="00E73DB5"/>
    <w:rsid w:val="00E749E4"/>
    <w:rsid w:val="00E75057"/>
    <w:rsid w:val="00E75BCE"/>
    <w:rsid w:val="00E803EC"/>
    <w:rsid w:val="00E80FFE"/>
    <w:rsid w:val="00E83D06"/>
    <w:rsid w:val="00E84BCD"/>
    <w:rsid w:val="00E8500A"/>
    <w:rsid w:val="00E87C93"/>
    <w:rsid w:val="00E87D7A"/>
    <w:rsid w:val="00E91778"/>
    <w:rsid w:val="00E91B44"/>
    <w:rsid w:val="00E9223F"/>
    <w:rsid w:val="00E923D5"/>
    <w:rsid w:val="00E97F43"/>
    <w:rsid w:val="00EA0FA0"/>
    <w:rsid w:val="00EA1A6A"/>
    <w:rsid w:val="00EB0F62"/>
    <w:rsid w:val="00EB2811"/>
    <w:rsid w:val="00EB5499"/>
    <w:rsid w:val="00EB79C5"/>
    <w:rsid w:val="00EC05E7"/>
    <w:rsid w:val="00EC1481"/>
    <w:rsid w:val="00EC18C7"/>
    <w:rsid w:val="00EC1E23"/>
    <w:rsid w:val="00EC73D8"/>
    <w:rsid w:val="00EC7851"/>
    <w:rsid w:val="00EC7B09"/>
    <w:rsid w:val="00ED033B"/>
    <w:rsid w:val="00ED3F63"/>
    <w:rsid w:val="00ED56F3"/>
    <w:rsid w:val="00EE079F"/>
    <w:rsid w:val="00EE3A52"/>
    <w:rsid w:val="00EE4869"/>
    <w:rsid w:val="00EE49A8"/>
    <w:rsid w:val="00EE664A"/>
    <w:rsid w:val="00EE79A7"/>
    <w:rsid w:val="00EF11DB"/>
    <w:rsid w:val="00EF246A"/>
    <w:rsid w:val="00EF27CE"/>
    <w:rsid w:val="00EF32FB"/>
    <w:rsid w:val="00EF5CEE"/>
    <w:rsid w:val="00EF5DC7"/>
    <w:rsid w:val="00EF6437"/>
    <w:rsid w:val="00EF6E84"/>
    <w:rsid w:val="00F001DC"/>
    <w:rsid w:val="00F00541"/>
    <w:rsid w:val="00F01FD6"/>
    <w:rsid w:val="00F036E5"/>
    <w:rsid w:val="00F043BA"/>
    <w:rsid w:val="00F073C3"/>
    <w:rsid w:val="00F10FA6"/>
    <w:rsid w:val="00F11BCE"/>
    <w:rsid w:val="00F122DF"/>
    <w:rsid w:val="00F20005"/>
    <w:rsid w:val="00F22DA5"/>
    <w:rsid w:val="00F25F94"/>
    <w:rsid w:val="00F2675C"/>
    <w:rsid w:val="00F30E4C"/>
    <w:rsid w:val="00F31A30"/>
    <w:rsid w:val="00F41F4B"/>
    <w:rsid w:val="00F43B17"/>
    <w:rsid w:val="00F46350"/>
    <w:rsid w:val="00F46568"/>
    <w:rsid w:val="00F51D5C"/>
    <w:rsid w:val="00F5456B"/>
    <w:rsid w:val="00F54CBA"/>
    <w:rsid w:val="00F621AC"/>
    <w:rsid w:val="00F62971"/>
    <w:rsid w:val="00F62C7F"/>
    <w:rsid w:val="00F651B8"/>
    <w:rsid w:val="00F67463"/>
    <w:rsid w:val="00F71F50"/>
    <w:rsid w:val="00F72D8C"/>
    <w:rsid w:val="00F755F7"/>
    <w:rsid w:val="00F77C23"/>
    <w:rsid w:val="00F81347"/>
    <w:rsid w:val="00F82A24"/>
    <w:rsid w:val="00F8580E"/>
    <w:rsid w:val="00F876D6"/>
    <w:rsid w:val="00F92154"/>
    <w:rsid w:val="00FA2321"/>
    <w:rsid w:val="00FA3A75"/>
    <w:rsid w:val="00FA5AF6"/>
    <w:rsid w:val="00FA7694"/>
    <w:rsid w:val="00FB0385"/>
    <w:rsid w:val="00FB082B"/>
    <w:rsid w:val="00FB4FD0"/>
    <w:rsid w:val="00FC2762"/>
    <w:rsid w:val="00FC4599"/>
    <w:rsid w:val="00FC752B"/>
    <w:rsid w:val="00FD0635"/>
    <w:rsid w:val="00FD0FF2"/>
    <w:rsid w:val="00FD176D"/>
    <w:rsid w:val="00FD4200"/>
    <w:rsid w:val="00FD54D5"/>
    <w:rsid w:val="00FD5A26"/>
    <w:rsid w:val="00FD7D5C"/>
    <w:rsid w:val="00FE5490"/>
    <w:rsid w:val="00FE54C2"/>
    <w:rsid w:val="00FE5E61"/>
    <w:rsid w:val="00FF0929"/>
    <w:rsid w:val="00FF0BC4"/>
    <w:rsid w:val="00FF5DE4"/>
    <w:rsid w:val="00FF75F4"/>
    <w:rsid w:val="01AE4088"/>
    <w:rsid w:val="04390967"/>
    <w:rsid w:val="053292EE"/>
    <w:rsid w:val="056344DB"/>
    <w:rsid w:val="0592974C"/>
    <w:rsid w:val="06B53AF2"/>
    <w:rsid w:val="082C4D48"/>
    <w:rsid w:val="0973AE27"/>
    <w:rsid w:val="09BC757E"/>
    <w:rsid w:val="0AFC6EE6"/>
    <w:rsid w:val="0C441B4C"/>
    <w:rsid w:val="0F6F9CA8"/>
    <w:rsid w:val="0FEC9E6C"/>
    <w:rsid w:val="115B546E"/>
    <w:rsid w:val="12B06EB5"/>
    <w:rsid w:val="12DF7231"/>
    <w:rsid w:val="139F8C1C"/>
    <w:rsid w:val="155D6074"/>
    <w:rsid w:val="188C68A9"/>
    <w:rsid w:val="1892D2F7"/>
    <w:rsid w:val="18A10C11"/>
    <w:rsid w:val="190FD4BB"/>
    <w:rsid w:val="19F33503"/>
    <w:rsid w:val="1A85E775"/>
    <w:rsid w:val="1AB5E69C"/>
    <w:rsid w:val="1AC65C3B"/>
    <w:rsid w:val="1AF6C271"/>
    <w:rsid w:val="1C622C9C"/>
    <w:rsid w:val="1C67B32C"/>
    <w:rsid w:val="1CCBCBA0"/>
    <w:rsid w:val="1EC28FB9"/>
    <w:rsid w:val="203CAB97"/>
    <w:rsid w:val="20A52734"/>
    <w:rsid w:val="20BB946E"/>
    <w:rsid w:val="219AFB90"/>
    <w:rsid w:val="228876EC"/>
    <w:rsid w:val="23A8452A"/>
    <w:rsid w:val="26539DF9"/>
    <w:rsid w:val="268A6506"/>
    <w:rsid w:val="26A429A6"/>
    <w:rsid w:val="27837ADC"/>
    <w:rsid w:val="29832592"/>
    <w:rsid w:val="2A282C6B"/>
    <w:rsid w:val="2DABABD3"/>
    <w:rsid w:val="2E4C92E8"/>
    <w:rsid w:val="2F7D5E35"/>
    <w:rsid w:val="31469254"/>
    <w:rsid w:val="31F68D48"/>
    <w:rsid w:val="32B9D599"/>
    <w:rsid w:val="3382A0F3"/>
    <w:rsid w:val="340FDC88"/>
    <w:rsid w:val="341A7111"/>
    <w:rsid w:val="36C9FE6B"/>
    <w:rsid w:val="384421B4"/>
    <w:rsid w:val="3928043C"/>
    <w:rsid w:val="3975FECD"/>
    <w:rsid w:val="3BCD3E65"/>
    <w:rsid w:val="3CBA3B4E"/>
    <w:rsid w:val="3CF1678E"/>
    <w:rsid w:val="3D5DB8E8"/>
    <w:rsid w:val="3D690EC6"/>
    <w:rsid w:val="3F76E24D"/>
    <w:rsid w:val="40D90344"/>
    <w:rsid w:val="4152B49B"/>
    <w:rsid w:val="41609153"/>
    <w:rsid w:val="422DD6E6"/>
    <w:rsid w:val="43C38DBB"/>
    <w:rsid w:val="4481BCD0"/>
    <w:rsid w:val="456EF176"/>
    <w:rsid w:val="46832FF9"/>
    <w:rsid w:val="46D6FCE7"/>
    <w:rsid w:val="47C3ECC6"/>
    <w:rsid w:val="48AAFCD6"/>
    <w:rsid w:val="4A7FE58A"/>
    <w:rsid w:val="4E0D99A7"/>
    <w:rsid w:val="4F3EEC82"/>
    <w:rsid w:val="4F64C4EF"/>
    <w:rsid w:val="52FD6F72"/>
    <w:rsid w:val="5312876D"/>
    <w:rsid w:val="537ED8C7"/>
    <w:rsid w:val="540DBDD8"/>
    <w:rsid w:val="5434A944"/>
    <w:rsid w:val="54BCA87A"/>
    <w:rsid w:val="580579E1"/>
    <w:rsid w:val="58E12EFB"/>
    <w:rsid w:val="5AD7A4B3"/>
    <w:rsid w:val="60548429"/>
    <w:rsid w:val="60FE3233"/>
    <w:rsid w:val="62FC3168"/>
    <w:rsid w:val="633F484E"/>
    <w:rsid w:val="6517A495"/>
    <w:rsid w:val="6A34F57D"/>
    <w:rsid w:val="6B1B18C6"/>
    <w:rsid w:val="6BB58C38"/>
    <w:rsid w:val="6EB450DC"/>
    <w:rsid w:val="71F99D6F"/>
    <w:rsid w:val="73D19A8D"/>
    <w:rsid w:val="78866A3C"/>
    <w:rsid w:val="7896EE85"/>
    <w:rsid w:val="7C77A479"/>
    <w:rsid w:val="7CCE44B7"/>
    <w:rsid w:val="7D00B56E"/>
    <w:rsid w:val="7DE2F03F"/>
    <w:rsid w:val="7E7F8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6DB5"/>
  <w15:docId w15:val="{418B8851-0D07-46DF-897D-DA5198C4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94"/>
    <w:pPr>
      <w:widowControl w:val="0"/>
      <w:suppressAutoHyphens/>
      <w:spacing w:before="120" w:after="120" w:line="300" w:lineRule="auto"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4F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4FF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32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321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57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57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4FF"/>
    <w:rPr>
      <w:rFonts w:asciiTheme="majorHAnsi" w:eastAsiaTheme="majorEastAsia" w:hAnsiTheme="majorHAnsi" w:cs="Mangal"/>
      <w:b/>
      <w:bCs/>
      <w:kern w:val="1"/>
      <w:sz w:val="28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57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57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557E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557E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557E"/>
    <w:pPr>
      <w:spacing w:after="100"/>
      <w:ind w:left="480"/>
    </w:pPr>
    <w:rPr>
      <w:szCs w:val="21"/>
    </w:rPr>
  </w:style>
  <w:style w:type="paragraph" w:styleId="Caption">
    <w:name w:val="caption"/>
    <w:basedOn w:val="Normal"/>
    <w:uiPriority w:val="35"/>
    <w:qFormat/>
    <w:rsid w:val="00AB791C"/>
    <w:pPr>
      <w:suppressLineNumbers/>
      <w:jc w:val="center"/>
    </w:pPr>
    <w:rPr>
      <w:iCs/>
      <w:color w:val="808080" w:themeColor="background1" w:themeShade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5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1557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57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557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51557E"/>
    <w:rPr>
      <w:b/>
      <w:bCs/>
    </w:rPr>
  </w:style>
  <w:style w:type="paragraph" w:styleId="ListParagraph">
    <w:name w:val="List Paragraph"/>
    <w:aliases w:val="Questions and numbered lists"/>
    <w:basedOn w:val="Normal"/>
    <w:link w:val="ListParagraphChar"/>
    <w:uiPriority w:val="34"/>
    <w:qFormat/>
    <w:rsid w:val="0051557E"/>
    <w:pPr>
      <w:ind w:left="720"/>
      <w:contextualSpacing/>
    </w:pPr>
    <w:rPr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57E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7F387E"/>
    <w:pPr>
      <w:tabs>
        <w:tab w:val="center" w:pos="4513"/>
        <w:tab w:val="right" w:pos="9026"/>
      </w:tabs>
    </w:pPr>
    <w:rPr>
      <w:sz w:val="16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387E"/>
    <w:rPr>
      <w:rFonts w:ascii="Arial" w:eastAsia="SimSun" w:hAnsi="Arial" w:cs="Mangal"/>
      <w:kern w:val="1"/>
      <w:sz w:val="16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F387E"/>
    <w:pPr>
      <w:tabs>
        <w:tab w:val="center" w:pos="4513"/>
        <w:tab w:val="right" w:pos="9026"/>
      </w:tabs>
    </w:pPr>
    <w:rPr>
      <w:sz w:val="16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387E"/>
    <w:rPr>
      <w:rFonts w:ascii="Arial" w:eastAsia="SimSun" w:hAnsi="Arial" w:cs="Mangal"/>
      <w:kern w:val="1"/>
      <w:sz w:val="16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C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C1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70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nhideWhenUsed/>
    <w:rsid w:val="0096502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AU" w:bidi="ar-SA"/>
    </w:rPr>
  </w:style>
  <w:style w:type="paragraph" w:customStyle="1" w:styleId="MajorTableText">
    <w:name w:val="Major Table Text"/>
    <w:basedOn w:val="Normal"/>
    <w:rsid w:val="0096502E"/>
    <w:pPr>
      <w:widowControl/>
      <w:suppressAutoHyphens w:val="0"/>
      <w:spacing w:before="60" w:after="6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character" w:customStyle="1" w:styleId="NormalWebChar">
    <w:name w:val="Normal (Web) Char"/>
    <w:link w:val="NormalWeb"/>
    <w:rsid w:val="0096502E"/>
    <w:rPr>
      <w:rFonts w:eastAsia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76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0AD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0AD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0AD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rsid w:val="001B5E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dBanner">
    <w:name w:val="Red Banner"/>
    <w:basedOn w:val="Normal"/>
    <w:qFormat/>
    <w:rsid w:val="001F0920"/>
    <w:pPr>
      <w:spacing w:before="0" w:after="0" w:line="240" w:lineRule="auto"/>
    </w:pPr>
  </w:style>
  <w:style w:type="paragraph" w:customStyle="1" w:styleId="Tableheading">
    <w:name w:val="Table heading"/>
    <w:basedOn w:val="Normal"/>
    <w:qFormat/>
    <w:rsid w:val="001F0920"/>
    <w:pPr>
      <w:spacing w:before="80" w:after="80" w:line="240" w:lineRule="auto"/>
    </w:pPr>
    <w:rPr>
      <w:rFonts w:cs="Arial"/>
      <w:b/>
      <w:szCs w:val="22"/>
    </w:rPr>
  </w:style>
  <w:style w:type="paragraph" w:customStyle="1" w:styleId="Tabletext">
    <w:name w:val="Table text"/>
    <w:basedOn w:val="Tableheading"/>
    <w:qFormat/>
    <w:rsid w:val="001F0920"/>
    <w:pPr>
      <w:spacing w:line="300" w:lineRule="auto"/>
    </w:pPr>
    <w:rPr>
      <w:b w:val="0"/>
    </w:rPr>
  </w:style>
  <w:style w:type="paragraph" w:customStyle="1" w:styleId="Privacydisclaimer">
    <w:name w:val="Privacy disclaimer"/>
    <w:basedOn w:val="Normal"/>
    <w:qFormat/>
    <w:rsid w:val="001F0920"/>
    <w:pPr>
      <w:widowControl/>
      <w:tabs>
        <w:tab w:val="left" w:pos="5160"/>
        <w:tab w:val="left" w:pos="5313"/>
      </w:tabs>
      <w:suppressAutoHyphens w:val="0"/>
      <w:spacing w:before="80" w:after="80" w:line="240" w:lineRule="auto"/>
    </w:pPr>
    <w:rPr>
      <w:rFonts w:eastAsia="Times New Roman" w:cs="Arial"/>
      <w:color w:val="000000"/>
      <w:kern w:val="0"/>
      <w:sz w:val="14"/>
      <w:szCs w:val="18"/>
      <w:lang w:eastAsia="en-AU" w:bidi="ar-SA"/>
    </w:rPr>
  </w:style>
  <w:style w:type="paragraph" w:customStyle="1" w:styleId="Tablebullet-main">
    <w:name w:val="Table bullet - main"/>
    <w:basedOn w:val="Tabletext"/>
    <w:uiPriority w:val="4"/>
    <w:qFormat/>
    <w:rsid w:val="001F0920"/>
    <w:pPr>
      <w:numPr>
        <w:numId w:val="4"/>
      </w:numPr>
      <w:tabs>
        <w:tab w:val="left" w:pos="652"/>
      </w:tabs>
      <w:ind w:left="652" w:hanging="652"/>
    </w:pPr>
  </w:style>
  <w:style w:type="paragraph" w:customStyle="1" w:styleId="Bullet-main">
    <w:name w:val="Bullet - main"/>
    <w:basedOn w:val="Tablebullet-main"/>
    <w:uiPriority w:val="4"/>
    <w:qFormat/>
    <w:rsid w:val="00CE2919"/>
    <w:pPr>
      <w:spacing w:before="120" w:after="120"/>
    </w:pPr>
  </w:style>
  <w:style w:type="paragraph" w:customStyle="1" w:styleId="Bullet-sub">
    <w:name w:val="Bullet - sub"/>
    <w:basedOn w:val="Bullet-main"/>
    <w:qFormat/>
    <w:rsid w:val="00CE2919"/>
    <w:pPr>
      <w:numPr>
        <w:numId w:val="5"/>
      </w:numPr>
      <w:tabs>
        <w:tab w:val="clear" w:pos="652"/>
        <w:tab w:val="left" w:pos="1134"/>
      </w:tabs>
      <w:ind w:left="1134" w:hanging="567"/>
    </w:pPr>
  </w:style>
  <w:style w:type="paragraph" w:customStyle="1" w:styleId="Tablebullet-sub">
    <w:name w:val="Table bullet - sub"/>
    <w:basedOn w:val="Bullet-sub"/>
    <w:qFormat/>
    <w:rsid w:val="00CE2919"/>
    <w:pPr>
      <w:spacing w:before="80" w:after="80"/>
    </w:pPr>
  </w:style>
  <w:style w:type="paragraph" w:customStyle="1" w:styleId="Tableindent">
    <w:name w:val="Table indent"/>
    <w:basedOn w:val="Tablebullet-sub"/>
    <w:qFormat/>
    <w:rsid w:val="00CE2919"/>
    <w:pPr>
      <w:numPr>
        <w:numId w:val="0"/>
      </w:numPr>
      <w:tabs>
        <w:tab w:val="clear" w:pos="1134"/>
      </w:tabs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B44FF"/>
    <w:rPr>
      <w:rFonts w:asciiTheme="majorHAnsi" w:eastAsiaTheme="majorEastAsia" w:hAnsiTheme="majorHAnsi" w:cs="Mangal"/>
      <w:b/>
      <w:bCs/>
      <w:kern w:val="1"/>
      <w:sz w:val="26"/>
      <w:szCs w:val="23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321"/>
    <w:rPr>
      <w:rFonts w:asciiTheme="majorHAnsi" w:eastAsiaTheme="majorEastAsia" w:hAnsiTheme="majorHAnsi" w:cs="Mangal"/>
      <w:b/>
      <w:bCs/>
      <w:kern w:val="1"/>
      <w:sz w:val="22"/>
      <w:szCs w:val="24"/>
      <w:lang w:eastAsia="hi-IN" w:bidi="hi-IN"/>
    </w:rPr>
  </w:style>
  <w:style w:type="paragraph" w:customStyle="1" w:styleId="Acknowledgementstext">
    <w:name w:val="Acknowledgements text"/>
    <w:basedOn w:val="Normal"/>
    <w:uiPriority w:val="4"/>
    <w:qFormat/>
    <w:rsid w:val="00F621AC"/>
    <w:pPr>
      <w:widowControl/>
      <w:suppressAutoHyphens w:val="0"/>
      <w:spacing w:line="240" w:lineRule="auto"/>
    </w:pPr>
    <w:rPr>
      <w:rFonts w:eastAsia="Times New Roman" w:cs="Arial"/>
      <w:color w:val="000000"/>
      <w:kern w:val="0"/>
      <w:szCs w:val="22"/>
      <w:lang w:eastAsia="en-US" w:bidi="ar-SA"/>
    </w:rPr>
  </w:style>
  <w:style w:type="paragraph" w:customStyle="1" w:styleId="Acknowledgementsheading">
    <w:name w:val="Acknowledgements heading"/>
    <w:basedOn w:val="Heading3"/>
    <w:uiPriority w:val="4"/>
    <w:qFormat/>
    <w:rsid w:val="00F621AC"/>
    <w:pPr>
      <w:keepNext w:val="0"/>
      <w:keepLines w:val="0"/>
      <w:widowControl/>
      <w:shd w:val="clear" w:color="auto" w:fill="FFFFFF"/>
      <w:suppressAutoHyphens w:val="0"/>
      <w:spacing w:before="100" w:beforeAutospacing="1" w:after="180"/>
    </w:pPr>
    <w:rPr>
      <w:rFonts w:ascii="Arial" w:eastAsia="Calibri" w:hAnsi="Arial" w:cs="Helvetica"/>
      <w:kern w:val="0"/>
      <w:sz w:val="24"/>
      <w:szCs w:val="30"/>
      <w:lang w:eastAsia="en-US" w:bidi="ar-SA"/>
    </w:rPr>
  </w:style>
  <w:style w:type="paragraph" w:customStyle="1" w:styleId="Sourcereferencetext">
    <w:name w:val="Source reference text"/>
    <w:link w:val="SourcereferencetextChar"/>
    <w:uiPriority w:val="8"/>
    <w:qFormat/>
    <w:rsid w:val="00F621AC"/>
    <w:pPr>
      <w:jc w:val="right"/>
    </w:pPr>
    <w:rPr>
      <w:rFonts w:ascii="Arial" w:eastAsia="Calibri" w:hAnsi="Arial" w:cs="Helvetica"/>
      <w:bCs/>
      <w:sz w:val="16"/>
      <w:szCs w:val="16"/>
    </w:rPr>
  </w:style>
  <w:style w:type="character" w:customStyle="1" w:styleId="SourcereferencetextChar">
    <w:name w:val="Source reference text Char"/>
    <w:link w:val="Sourcereferencetext"/>
    <w:uiPriority w:val="8"/>
    <w:rsid w:val="00F621AC"/>
    <w:rPr>
      <w:rFonts w:ascii="Arial" w:eastAsia="Calibri" w:hAnsi="Arial" w:cs="Helvetica"/>
      <w:bCs/>
      <w:sz w:val="16"/>
      <w:szCs w:val="16"/>
    </w:rPr>
  </w:style>
  <w:style w:type="paragraph" w:customStyle="1" w:styleId="Footnote">
    <w:name w:val="Footnote"/>
    <w:basedOn w:val="Normal"/>
    <w:uiPriority w:val="4"/>
    <w:qFormat/>
    <w:rsid w:val="00F621AC"/>
    <w:pPr>
      <w:widowControl/>
      <w:suppressAutoHyphens w:val="0"/>
      <w:spacing w:before="0" w:after="0" w:line="240" w:lineRule="auto"/>
    </w:pPr>
    <w:rPr>
      <w:rFonts w:eastAsia="Calibri" w:cs="Times New Roman"/>
      <w:kern w:val="0"/>
      <w:sz w:val="20"/>
      <w:szCs w:val="22"/>
      <w:lang w:eastAsia="en-US" w:bidi="ar-SA"/>
    </w:rPr>
  </w:style>
  <w:style w:type="paragraph" w:customStyle="1" w:styleId="Introduction">
    <w:name w:val="Introduction"/>
    <w:basedOn w:val="Normal"/>
    <w:autoRedefine/>
    <w:locked/>
    <w:rsid w:val="00F621AC"/>
    <w:pPr>
      <w:widowControl/>
      <w:suppressAutoHyphens w:val="0"/>
    </w:pPr>
    <w:rPr>
      <w:rFonts w:eastAsia="Calibri" w:cs="Arial"/>
      <w:kern w:val="0"/>
      <w:szCs w:val="32"/>
      <w:lang w:eastAsia="en-US" w:bidi="ar-SA"/>
    </w:rPr>
  </w:style>
  <w:style w:type="paragraph" w:customStyle="1" w:styleId="Bullet-sub2">
    <w:name w:val="Bullet - sub2"/>
    <w:basedOn w:val="Bullet-main"/>
    <w:uiPriority w:val="4"/>
    <w:qFormat/>
    <w:rsid w:val="00F621AC"/>
    <w:pPr>
      <w:widowControl/>
      <w:numPr>
        <w:numId w:val="6"/>
      </w:numPr>
      <w:tabs>
        <w:tab w:val="clear" w:pos="652"/>
        <w:tab w:val="left" w:pos="1134"/>
      </w:tabs>
      <w:suppressAutoHyphens w:val="0"/>
      <w:ind w:left="1134" w:hanging="567"/>
    </w:pPr>
    <w:rPr>
      <w:rFonts w:eastAsia="Calibri" w:cs="Times New Roman"/>
      <w:kern w:val="0"/>
      <w:lang w:eastAsia="en-US" w:bidi="ar-SA"/>
    </w:rPr>
  </w:style>
  <w:style w:type="paragraph" w:customStyle="1" w:styleId="Answerbullet-main">
    <w:name w:val="Answer bullet - main"/>
    <w:basedOn w:val="Bullet-main"/>
    <w:uiPriority w:val="4"/>
    <w:qFormat/>
    <w:rsid w:val="00F621AC"/>
    <w:pPr>
      <w:widowControl/>
      <w:tabs>
        <w:tab w:val="clear" w:pos="652"/>
        <w:tab w:val="left" w:pos="567"/>
      </w:tabs>
      <w:suppressAutoHyphens w:val="0"/>
      <w:ind w:left="567" w:hanging="567"/>
    </w:pPr>
    <w:rPr>
      <w:rFonts w:eastAsia="Calibri" w:cs="Times New Roman"/>
      <w:color w:val="0070C0"/>
      <w:kern w:val="0"/>
      <w:lang w:eastAsia="en-US" w:bidi="ar-SA"/>
    </w:rPr>
  </w:style>
  <w:style w:type="paragraph" w:customStyle="1" w:styleId="Answerbullet-sub2">
    <w:name w:val="Answer bullet - sub2"/>
    <w:basedOn w:val="Bullet-sub2"/>
    <w:uiPriority w:val="4"/>
    <w:qFormat/>
    <w:rsid w:val="00F621AC"/>
    <w:rPr>
      <w:color w:val="0070C0"/>
    </w:rPr>
  </w:style>
  <w:style w:type="paragraph" w:customStyle="1" w:styleId="Calloutheading">
    <w:name w:val="Callout heading"/>
    <w:basedOn w:val="Normal"/>
    <w:uiPriority w:val="4"/>
    <w:qFormat/>
    <w:rsid w:val="00F621AC"/>
    <w:pPr>
      <w:widowControl/>
      <w:suppressAutoHyphens w:val="0"/>
    </w:pPr>
    <w:rPr>
      <w:rFonts w:eastAsia="Times New Roman" w:cs="Times New Roman"/>
      <w:b/>
      <w:noProof/>
      <w:kern w:val="0"/>
      <w:sz w:val="24"/>
      <w:szCs w:val="22"/>
      <w:lang w:eastAsia="en-AU" w:bidi="ar-SA"/>
    </w:rPr>
  </w:style>
  <w:style w:type="paragraph" w:customStyle="1" w:styleId="Calloutbullet-main">
    <w:name w:val="Callout bullet - main"/>
    <w:basedOn w:val="Bullet-main"/>
    <w:uiPriority w:val="4"/>
    <w:qFormat/>
    <w:rsid w:val="00F621AC"/>
    <w:pPr>
      <w:widowControl/>
      <w:tabs>
        <w:tab w:val="clear" w:pos="652"/>
        <w:tab w:val="left" w:pos="567"/>
      </w:tabs>
      <w:suppressAutoHyphens w:val="0"/>
      <w:ind w:left="567" w:hanging="425"/>
    </w:pPr>
    <w:rPr>
      <w:rFonts w:eastAsia="Calibri" w:cs="Times New Roman"/>
      <w:kern w:val="0"/>
      <w:lang w:eastAsia="en-US" w:bidi="ar-SA"/>
    </w:rPr>
  </w:style>
  <w:style w:type="paragraph" w:customStyle="1" w:styleId="Callouttext">
    <w:name w:val="Callout text"/>
    <w:basedOn w:val="Bullet-sub2"/>
    <w:uiPriority w:val="4"/>
    <w:qFormat/>
    <w:rsid w:val="00F621AC"/>
    <w:pPr>
      <w:numPr>
        <w:numId w:val="0"/>
      </w:numPr>
      <w:ind w:left="142"/>
    </w:pPr>
  </w:style>
  <w:style w:type="paragraph" w:customStyle="1" w:styleId="Calloutbullet-sub2">
    <w:name w:val="Callout bullet - sub2"/>
    <w:basedOn w:val="Bullet-sub2"/>
    <w:uiPriority w:val="4"/>
    <w:qFormat/>
    <w:rsid w:val="00F621AC"/>
  </w:style>
  <w:style w:type="paragraph" w:customStyle="1" w:styleId="Answercalloutbullet-main">
    <w:name w:val="Answer callout bullet - main"/>
    <w:basedOn w:val="Calloutbullet-main"/>
    <w:uiPriority w:val="4"/>
    <w:qFormat/>
    <w:rsid w:val="00F621AC"/>
    <w:rPr>
      <w:color w:val="0070C0"/>
    </w:rPr>
  </w:style>
  <w:style w:type="paragraph" w:customStyle="1" w:styleId="Answercalloutbullet-sub">
    <w:name w:val="Answer callout bullet - sub"/>
    <w:basedOn w:val="Calloutbullet-sub2"/>
    <w:uiPriority w:val="4"/>
    <w:qFormat/>
    <w:rsid w:val="00F621AC"/>
    <w:rPr>
      <w:color w:val="0070C0"/>
    </w:rPr>
  </w:style>
  <w:style w:type="paragraph" w:customStyle="1" w:styleId="Answercallout">
    <w:name w:val="Answer callout"/>
    <w:basedOn w:val="Callouttext"/>
    <w:uiPriority w:val="4"/>
    <w:qFormat/>
    <w:rsid w:val="00F621AC"/>
    <w:rPr>
      <w:color w:val="0070C0"/>
    </w:rPr>
  </w:style>
  <w:style w:type="paragraph" w:customStyle="1" w:styleId="TableHeading0">
    <w:name w:val="Table Heading"/>
    <w:basedOn w:val="Normal"/>
    <w:uiPriority w:val="4"/>
    <w:qFormat/>
    <w:rsid w:val="00F621AC"/>
    <w:pPr>
      <w:widowControl/>
      <w:suppressAutoHyphens w:val="0"/>
      <w:spacing w:before="80" w:after="80"/>
    </w:pPr>
    <w:rPr>
      <w:rFonts w:eastAsia="MS Mincho" w:cs="Times New Roman"/>
      <w:b/>
      <w:kern w:val="0"/>
      <w:szCs w:val="22"/>
      <w:lang w:eastAsia="en-US" w:bidi="ar-SA"/>
    </w:rPr>
  </w:style>
  <w:style w:type="paragraph" w:customStyle="1" w:styleId="TableText0">
    <w:name w:val="Table Text"/>
    <w:basedOn w:val="Normal"/>
    <w:uiPriority w:val="4"/>
    <w:qFormat/>
    <w:rsid w:val="00F621AC"/>
    <w:pPr>
      <w:widowControl/>
      <w:suppressAutoHyphens w:val="0"/>
      <w:spacing w:before="80" w:after="80"/>
    </w:pPr>
    <w:rPr>
      <w:rFonts w:eastAsia="MS Mincho" w:cs="Times New Roman"/>
      <w:kern w:val="0"/>
      <w:szCs w:val="22"/>
      <w:lang w:eastAsia="en-US" w:bidi="ar-SA"/>
    </w:rPr>
  </w:style>
  <w:style w:type="paragraph" w:customStyle="1" w:styleId="Answertext">
    <w:name w:val="Answer text"/>
    <w:basedOn w:val="Normal"/>
    <w:uiPriority w:val="4"/>
    <w:qFormat/>
    <w:rsid w:val="00F621AC"/>
    <w:pPr>
      <w:widowControl/>
      <w:suppressAutoHyphens w:val="0"/>
    </w:pPr>
    <w:rPr>
      <w:rFonts w:eastAsia="Calibri" w:cs="Times New Roman"/>
      <w:color w:val="0070C0"/>
      <w:kern w:val="0"/>
      <w:szCs w:val="22"/>
      <w:lang w:eastAsia="en-US" w:bidi="ar-SA"/>
    </w:rPr>
  </w:style>
  <w:style w:type="paragraph" w:customStyle="1" w:styleId="Answerindent">
    <w:name w:val="Answer indent"/>
    <w:basedOn w:val="Answertext"/>
    <w:uiPriority w:val="4"/>
    <w:qFormat/>
    <w:rsid w:val="00F621AC"/>
    <w:pPr>
      <w:ind w:left="567"/>
    </w:pPr>
  </w:style>
  <w:style w:type="paragraph" w:customStyle="1" w:styleId="Bullet-sub3">
    <w:name w:val="Bullet - sub3"/>
    <w:basedOn w:val="ListParagraph"/>
    <w:uiPriority w:val="4"/>
    <w:qFormat/>
    <w:rsid w:val="00F621AC"/>
    <w:pPr>
      <w:widowControl/>
      <w:numPr>
        <w:numId w:val="7"/>
      </w:numPr>
      <w:tabs>
        <w:tab w:val="left" w:pos="1701"/>
      </w:tabs>
      <w:suppressAutoHyphens w:val="0"/>
      <w:ind w:left="1701" w:hanging="567"/>
      <w:contextualSpacing w:val="0"/>
    </w:pPr>
    <w:rPr>
      <w:rFonts w:eastAsia="Calibri" w:cs="Times New Roman"/>
      <w:kern w:val="0"/>
      <w:szCs w:val="22"/>
      <w:lang w:eastAsia="en-US" w:bidi="ar-SA"/>
    </w:rPr>
  </w:style>
  <w:style w:type="paragraph" w:customStyle="1" w:styleId="Answerbullet-sub3">
    <w:name w:val="Answer bullet - sub3"/>
    <w:basedOn w:val="Bullet-sub3"/>
    <w:uiPriority w:val="4"/>
    <w:qFormat/>
    <w:rsid w:val="00F621AC"/>
    <w:rPr>
      <w:color w:val="0070C0"/>
    </w:rPr>
  </w:style>
  <w:style w:type="paragraph" w:customStyle="1" w:styleId="Calloutbullet-sub3">
    <w:name w:val="Callout bullet - sub3"/>
    <w:basedOn w:val="Answerbullet-sub3"/>
    <w:uiPriority w:val="4"/>
    <w:qFormat/>
    <w:rsid w:val="00F621AC"/>
    <w:rPr>
      <w:color w:val="auto"/>
    </w:rPr>
  </w:style>
  <w:style w:type="paragraph" w:customStyle="1" w:styleId="Answercalloutbullet-sub3">
    <w:name w:val="Answer callout bullet - sub3"/>
    <w:basedOn w:val="Answerbullet-sub3"/>
    <w:uiPriority w:val="4"/>
    <w:qFormat/>
    <w:rsid w:val="00F621AC"/>
  </w:style>
  <w:style w:type="paragraph" w:customStyle="1" w:styleId="Answercheckbox">
    <w:name w:val="Answer checkbox"/>
    <w:basedOn w:val="Answerbullet-main"/>
    <w:uiPriority w:val="4"/>
    <w:qFormat/>
    <w:rsid w:val="007F387E"/>
    <w:pPr>
      <w:numPr>
        <w:numId w:val="10"/>
      </w:numPr>
      <w:ind w:left="567" w:hanging="567"/>
    </w:pPr>
  </w:style>
  <w:style w:type="paragraph" w:customStyle="1" w:styleId="Tablebullet-sub2">
    <w:name w:val="Table bullet - sub2"/>
    <w:basedOn w:val="Bullet-sub2"/>
    <w:uiPriority w:val="4"/>
    <w:qFormat/>
    <w:rsid w:val="007F387E"/>
    <w:pPr>
      <w:numPr>
        <w:numId w:val="8"/>
      </w:numPr>
      <w:spacing w:before="80" w:after="80"/>
      <w:ind w:left="1134" w:hanging="567"/>
    </w:pPr>
  </w:style>
  <w:style w:type="paragraph" w:customStyle="1" w:styleId="Tablebullet-sub3">
    <w:name w:val="Table bullet - sub3"/>
    <w:basedOn w:val="Bullet-sub3"/>
    <w:uiPriority w:val="4"/>
    <w:qFormat/>
    <w:rsid w:val="007F387E"/>
    <w:pPr>
      <w:numPr>
        <w:numId w:val="9"/>
      </w:numPr>
      <w:spacing w:before="80" w:after="80"/>
      <w:ind w:left="1701" w:hanging="567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73321"/>
    <w:rPr>
      <w:rFonts w:asciiTheme="majorHAnsi" w:eastAsiaTheme="majorEastAsia" w:hAnsiTheme="majorHAnsi" w:cs="Mangal"/>
      <w:b/>
      <w:bCs/>
      <w:i/>
      <w:iCs/>
      <w:kern w:val="1"/>
      <w:sz w:val="22"/>
      <w:szCs w:val="24"/>
      <w:lang w:eastAsia="hi-IN" w:bidi="hi-IN"/>
    </w:rPr>
  </w:style>
  <w:style w:type="paragraph" w:customStyle="1" w:styleId="Checkbox-main">
    <w:name w:val="Checkbox - main"/>
    <w:basedOn w:val="Answercheckbox"/>
    <w:uiPriority w:val="4"/>
    <w:qFormat/>
    <w:rsid w:val="007F387E"/>
    <w:pPr>
      <w:numPr>
        <w:numId w:val="11"/>
      </w:numPr>
      <w:ind w:left="567" w:hanging="567"/>
    </w:pPr>
    <w:rPr>
      <w:color w:val="auto"/>
    </w:rPr>
  </w:style>
  <w:style w:type="paragraph" w:customStyle="1" w:styleId="Checkbox-sub2">
    <w:name w:val="Checkbox - sub2"/>
    <w:basedOn w:val="Checkbox-main"/>
    <w:qFormat/>
    <w:rsid w:val="007F387E"/>
    <w:pPr>
      <w:tabs>
        <w:tab w:val="clear" w:pos="567"/>
        <w:tab w:val="left" w:pos="1134"/>
      </w:tabs>
      <w:ind w:left="720" w:hanging="360"/>
    </w:pPr>
  </w:style>
  <w:style w:type="character" w:styleId="PlaceholderText">
    <w:name w:val="Placeholder Text"/>
    <w:basedOn w:val="DefaultParagraphFont"/>
    <w:uiPriority w:val="99"/>
    <w:semiHidden/>
    <w:rsid w:val="000C7B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E67238"/>
  </w:style>
  <w:style w:type="character" w:customStyle="1" w:styleId="ListParagraphChar">
    <w:name w:val="List Paragraph Char"/>
    <w:aliases w:val="Questions and numbered lists Char"/>
    <w:link w:val="ListParagraph"/>
    <w:uiPriority w:val="34"/>
    <w:rsid w:val="006E0715"/>
    <w:rPr>
      <w:rFonts w:ascii="Arial" w:eastAsia="SimSun" w:hAnsi="Arial" w:cs="Mangal"/>
      <w:kern w:val="1"/>
      <w:sz w:val="22"/>
      <w:szCs w:val="2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947E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17EE"/>
    <w:rPr>
      <w:color w:val="800080" w:themeColor="followedHyperlink"/>
      <w:u w:val="single"/>
    </w:rPr>
  </w:style>
  <w:style w:type="paragraph" w:customStyle="1" w:styleId="trt0xe">
    <w:name w:val="trt0xe"/>
    <w:basedOn w:val="Normal"/>
    <w:rsid w:val="00792567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n-AU" w:bidi="ar-SA"/>
    </w:rPr>
  </w:style>
  <w:style w:type="character" w:customStyle="1" w:styleId="sqlkeywordcolor">
    <w:name w:val="sqlkeywordcolor"/>
    <w:basedOn w:val="DefaultParagraphFont"/>
    <w:rsid w:val="003262B8"/>
  </w:style>
  <w:style w:type="character" w:customStyle="1" w:styleId="sqlnumbercolor">
    <w:name w:val="sqlnumbercolor"/>
    <w:basedOn w:val="DefaultParagraphFont"/>
    <w:rsid w:val="003262B8"/>
  </w:style>
  <w:style w:type="character" w:customStyle="1" w:styleId="sqlstringcolor">
    <w:name w:val="sqlstringcolor"/>
    <w:basedOn w:val="DefaultParagraphFont"/>
    <w:rsid w:val="003262B8"/>
  </w:style>
  <w:style w:type="character" w:customStyle="1" w:styleId="normaltextrun">
    <w:name w:val="normaltextrun"/>
    <w:basedOn w:val="DefaultParagraphFont"/>
    <w:rsid w:val="00ED3F63"/>
  </w:style>
  <w:style w:type="character" w:customStyle="1" w:styleId="eop">
    <w:name w:val="eop"/>
    <w:basedOn w:val="DefaultParagraphFont"/>
    <w:rsid w:val="00ED3F63"/>
  </w:style>
  <w:style w:type="character" w:styleId="Emphasis">
    <w:name w:val="Emphasis"/>
    <w:basedOn w:val="DefaultParagraphFont"/>
    <w:uiPriority w:val="20"/>
    <w:qFormat/>
    <w:rsid w:val="00A348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54A325772F54BB051F3DDAEE07BC3" ma:contentTypeVersion="12" ma:contentTypeDescription="Create a new document." ma:contentTypeScope="" ma:versionID="34c6b14e0b771fd2c317702364121910">
  <xsd:schema xmlns:xsd="http://www.w3.org/2001/XMLSchema" xmlns:xs="http://www.w3.org/2001/XMLSchema" xmlns:p="http://schemas.microsoft.com/office/2006/metadata/properties" xmlns:ns2="c2caae3d-4ebd-4b1e-bbee-9120e1400e92" xmlns:ns3="688aeeea-db70-49fc-acfa-1a2dd513aa3d" targetNamespace="http://schemas.microsoft.com/office/2006/metadata/properties" ma:root="true" ma:fieldsID="29c5874044d1e7ab7e08a6fccbacbff1" ns2:_="" ns3:_="">
    <xsd:import namespace="c2caae3d-4ebd-4b1e-bbee-9120e1400e92"/>
    <xsd:import namespace="688aeeea-db70-49fc-acfa-1a2dd513a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aae3d-4ebd-4b1e-bbee-9120e1400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aeeea-db70-49fc-acfa-1a2dd513a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8aeeea-db70-49fc-acfa-1a2dd513aa3d">
      <UserInfo>
        <DisplayName/>
        <AccountId xsi:nil="true"/>
        <AccountType/>
      </UserInfo>
    </SharedWithUsers>
    <_Flow_SignoffStatus xmlns="c2caae3d-4ebd-4b1e-bbee-9120e1400e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CE1F-9B80-45D6-B1D4-AFCCD0A94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aae3d-4ebd-4b1e-bbee-9120e1400e92"/>
    <ds:schemaRef ds:uri="688aeeea-db70-49fc-acfa-1a2dd513a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4ED17-DFB2-4FE0-A351-4E5F6F8A34D0}">
  <ds:schemaRefs>
    <ds:schemaRef ds:uri="http://schemas.microsoft.com/office/2006/metadata/properties"/>
    <ds:schemaRef ds:uri="http://schemas.microsoft.com/office/infopath/2007/PartnerControls"/>
    <ds:schemaRef ds:uri="688aeeea-db70-49fc-acfa-1a2dd513aa3d"/>
    <ds:schemaRef ds:uri="c2caae3d-4ebd-4b1e-bbee-9120e1400e92"/>
  </ds:schemaRefs>
</ds:datastoreItem>
</file>

<file path=customXml/itemProps3.xml><?xml version="1.0" encoding="utf-8"?>
<ds:datastoreItem xmlns:ds="http://schemas.openxmlformats.org/officeDocument/2006/customXml" ds:itemID="{0EE88936-4D65-4776-9A43-2FAE3EBCF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95996-D0D3-4770-AD70-033461C6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h, Fiona</dc:creator>
  <cp:lastModifiedBy>OST Database Group</cp:lastModifiedBy>
  <cp:revision>24</cp:revision>
  <dcterms:created xsi:type="dcterms:W3CDTF">2021-10-07T01:51:00Z</dcterms:created>
  <dcterms:modified xsi:type="dcterms:W3CDTF">2022-12-2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54A325772F54BB051F3DDAEE07BC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Order">
    <vt:r8>332700</vt:r8>
  </property>
</Properties>
</file>